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B3" w:rsidRPr="00565EC5" w:rsidRDefault="001B49B3" w:rsidP="001B49B3">
      <w:pPr>
        <w:pStyle w:val="NormalnyWeb"/>
        <w:spacing w:after="0"/>
        <w:ind w:left="4218" w:right="-1111" w:firstLine="737"/>
        <w:jc w:val="center"/>
        <w:rPr>
          <w:rFonts w:asciiTheme="majorHAnsi" w:hAnsiTheme="majorHAnsi"/>
        </w:rPr>
      </w:pPr>
      <w:r w:rsidRPr="00565EC5">
        <w:rPr>
          <w:rFonts w:asciiTheme="majorHAnsi" w:hAnsiTheme="majorHAnsi"/>
          <w:b/>
          <w:bCs/>
          <w:i/>
          <w:iCs/>
          <w:color w:val="000000"/>
          <w:sz w:val="32"/>
          <w:szCs w:val="32"/>
        </w:rPr>
        <w:t>Data wizyty:</w:t>
      </w:r>
    </w:p>
    <w:p w:rsidR="001B49B3" w:rsidRPr="00565EC5" w:rsidRDefault="001B49B3" w:rsidP="001B49B3">
      <w:pPr>
        <w:pStyle w:val="NormalnyWeb"/>
        <w:spacing w:after="0"/>
        <w:ind w:left="-28" w:right="-1111"/>
        <w:rPr>
          <w:rFonts w:asciiTheme="majorHAnsi" w:hAnsiTheme="majorHAnsi"/>
          <w:sz w:val="56"/>
          <w:szCs w:val="56"/>
        </w:rPr>
      </w:pPr>
      <w:r w:rsidRPr="00565EC5">
        <w:rPr>
          <w:rFonts w:asciiTheme="majorHAnsi" w:hAnsiTheme="majorHAnsi"/>
          <w:b/>
          <w:bCs/>
          <w:i/>
          <w:iCs/>
          <w:color w:val="000000"/>
          <w:sz w:val="56"/>
          <w:szCs w:val="56"/>
          <w:u w:val="single"/>
        </w:rPr>
        <w:t xml:space="preserve">Wywiad żywieniowy </w:t>
      </w:r>
    </w:p>
    <w:p w:rsidR="001B49B3" w:rsidRDefault="001B49B3" w:rsidP="001B49B3">
      <w:pPr>
        <w:pStyle w:val="NormalnyWeb"/>
        <w:spacing w:after="0"/>
        <w:ind w:left="-28" w:right="-1111"/>
        <w:jc w:val="center"/>
      </w:pPr>
    </w:p>
    <w:p w:rsidR="001B49B3" w:rsidRDefault="001B49B3" w:rsidP="0017633C">
      <w:pPr>
        <w:pStyle w:val="NormalnyWeb"/>
        <w:spacing w:after="0"/>
        <w:jc w:val="both"/>
      </w:pPr>
      <w:r>
        <w:rPr>
          <w:rFonts w:ascii="Calibri" w:hAnsi="Calibri"/>
          <w:sz w:val="22"/>
          <w:szCs w:val="22"/>
        </w:rPr>
        <w:t>*Wywiad ma na celu dostosowanie programu żywieniowego oraz postępowania do Ciebie.</w:t>
      </w:r>
    </w:p>
    <w:p w:rsidR="001B49B3" w:rsidRDefault="001B49B3" w:rsidP="0017633C">
      <w:pPr>
        <w:pStyle w:val="NormalnyWeb"/>
        <w:spacing w:after="0"/>
        <w:jc w:val="both"/>
      </w:pPr>
      <w:r>
        <w:rPr>
          <w:rFonts w:ascii="Calibri" w:hAnsi="Calibri"/>
          <w:sz w:val="22"/>
          <w:szCs w:val="22"/>
        </w:rPr>
        <w:t>**Oświadczam, że wyrażam zgodę na otrzymywanie informacji i realizacji usług za pośrednictwem poczty elektronicznej, komunikatorów internetowych, formularzy on-line na podany przeze mnie  adres poczty elektronicznej, oraz iż zostałem poinformowany o możliwości wniesienia sprzeciwu co do dalszego ich otrzymywania w powyższy sposób – zgodnie z ustawą z dn.18.07.2002r (Dz.U. nr 144, poz.1204) o świadczeniu usług drogą elektroniczną.</w:t>
      </w:r>
    </w:p>
    <w:p w:rsidR="001B49B3" w:rsidRDefault="001B49B3" w:rsidP="0017633C">
      <w:pPr>
        <w:pStyle w:val="NormalnyWeb"/>
        <w:spacing w:after="0"/>
        <w:jc w:val="both"/>
      </w:pPr>
      <w:r>
        <w:rPr>
          <w:rFonts w:ascii="Calibri" w:hAnsi="Calibri"/>
          <w:sz w:val="22"/>
          <w:szCs w:val="22"/>
        </w:rPr>
        <w:t xml:space="preserve">***Oświadczam, że zapoznałem się z Regulaminem </w:t>
      </w:r>
      <w:r w:rsidR="002F2100">
        <w:rPr>
          <w:rFonts w:ascii="Calibri" w:hAnsi="Calibri"/>
          <w:sz w:val="22"/>
          <w:szCs w:val="22"/>
        </w:rPr>
        <w:t xml:space="preserve">strony </w:t>
      </w:r>
      <w:r>
        <w:rPr>
          <w:rFonts w:ascii="Calibri" w:hAnsi="Calibri"/>
          <w:sz w:val="22"/>
          <w:szCs w:val="22"/>
        </w:rPr>
        <w:t>Mito-dietetyk</w:t>
      </w:r>
      <w:r w:rsidR="002F2100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oraz że akceptuję jego treść.</w:t>
      </w:r>
    </w:p>
    <w:p w:rsidR="001B49B3" w:rsidRDefault="002F2100" w:rsidP="0017633C">
      <w:pPr>
        <w:pStyle w:val="NormalnyWeb"/>
        <w:spacing w:after="0"/>
        <w:jc w:val="both"/>
      </w:pPr>
      <w:r>
        <w:rPr>
          <w:rFonts w:ascii="Calibri" w:hAnsi="Calibri"/>
          <w:sz w:val="22"/>
          <w:szCs w:val="22"/>
        </w:rPr>
        <w:t>****</w:t>
      </w:r>
      <w:r w:rsidR="001B49B3">
        <w:rPr>
          <w:rFonts w:ascii="Calibri" w:hAnsi="Calibri"/>
          <w:sz w:val="22"/>
          <w:szCs w:val="22"/>
        </w:rPr>
        <w:t>Wywiad dla uproszczenia zawiera odpowiedzi do zaznaczania. W polach przeznaczonych do zaznaczania wystarczy, że zaznaczysz odpowiedź. W polach przeznaczonych do uzupełnienia prosimy o uzupełnienie danych.</w:t>
      </w:r>
    </w:p>
    <w:p w:rsidR="001B49B3" w:rsidRDefault="002F2100" w:rsidP="0017633C">
      <w:pPr>
        <w:pStyle w:val="NormalnyWeb"/>
        <w:spacing w:after="0"/>
        <w:jc w:val="both"/>
      </w:pPr>
      <w:r>
        <w:rPr>
          <w:rFonts w:ascii="Calibri" w:hAnsi="Calibri"/>
          <w:sz w:val="22"/>
          <w:szCs w:val="22"/>
        </w:rPr>
        <w:t>****</w:t>
      </w:r>
      <w:r w:rsidR="001B49B3">
        <w:rPr>
          <w:rFonts w:ascii="Calibri" w:hAnsi="Calibri"/>
          <w:sz w:val="22"/>
          <w:szCs w:val="22"/>
        </w:rPr>
        <w:t xml:space="preserve">*W przypadku podpisu elektronicznego, przesłanego drogą elektroniczną, przynieś oryginał z podpisem na wizytę lub doślij. </w:t>
      </w:r>
    </w:p>
    <w:p w:rsidR="001B49B3" w:rsidRDefault="001B49B3" w:rsidP="001B49B3"/>
    <w:p w:rsidR="001B49B3" w:rsidRPr="001B49B3" w:rsidRDefault="001B49B3" w:rsidP="001B49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B49B3">
        <w:rPr>
          <w:rFonts w:ascii="Times New Roman" w:hAnsi="Times New Roman" w:cs="Times New Roman"/>
          <w:b/>
          <w:sz w:val="28"/>
          <w:szCs w:val="28"/>
        </w:rPr>
        <w:t>Dane personalne:</w:t>
      </w:r>
    </w:p>
    <w:p w:rsidR="001B49B3" w:rsidRPr="001B49B3" w:rsidRDefault="001B49B3" w:rsidP="001B49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49B3">
        <w:rPr>
          <w:rFonts w:ascii="Times New Roman" w:hAnsi="Times New Roman" w:cs="Times New Roman"/>
          <w:sz w:val="24"/>
          <w:szCs w:val="24"/>
        </w:rPr>
        <w:t>Imię i nazwisko:</w:t>
      </w:r>
    </w:p>
    <w:p w:rsidR="001B49B3" w:rsidRPr="001B49B3" w:rsidRDefault="001B49B3" w:rsidP="001B49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49B3">
        <w:rPr>
          <w:rFonts w:ascii="Times New Roman" w:hAnsi="Times New Roman" w:cs="Times New Roman"/>
          <w:sz w:val="24"/>
          <w:szCs w:val="24"/>
        </w:rPr>
        <w:t>Wiek:</w:t>
      </w:r>
    </w:p>
    <w:p w:rsidR="001B49B3" w:rsidRPr="001B49B3" w:rsidRDefault="001B49B3" w:rsidP="001B49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49B3">
        <w:rPr>
          <w:rFonts w:ascii="Times New Roman" w:hAnsi="Times New Roman" w:cs="Times New Roman"/>
          <w:sz w:val="24"/>
          <w:szCs w:val="24"/>
        </w:rPr>
        <w:t>Waga i wzrost:</w:t>
      </w:r>
    </w:p>
    <w:p w:rsidR="001B49B3" w:rsidRPr="001B49B3" w:rsidRDefault="001B49B3" w:rsidP="001B49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49B3">
        <w:rPr>
          <w:rFonts w:ascii="Times New Roman" w:hAnsi="Times New Roman" w:cs="Times New Roman"/>
          <w:sz w:val="24"/>
          <w:szCs w:val="24"/>
        </w:rPr>
        <w:t>Adres:</w:t>
      </w:r>
    </w:p>
    <w:p w:rsidR="001B49B3" w:rsidRPr="001B49B3" w:rsidRDefault="001B49B3" w:rsidP="001B49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49B3">
        <w:rPr>
          <w:rFonts w:ascii="Times New Roman" w:hAnsi="Times New Roman" w:cs="Times New Roman"/>
          <w:sz w:val="24"/>
          <w:szCs w:val="24"/>
        </w:rPr>
        <w:t>Mail:</w:t>
      </w:r>
    </w:p>
    <w:p w:rsidR="001B49B3" w:rsidRPr="001B49B3" w:rsidRDefault="002F2100" w:rsidP="001B49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</w:t>
      </w:r>
      <w:r w:rsidR="001B49B3" w:rsidRPr="001B49B3">
        <w:rPr>
          <w:rFonts w:ascii="Times New Roman" w:hAnsi="Times New Roman" w:cs="Times New Roman"/>
          <w:sz w:val="24"/>
          <w:szCs w:val="24"/>
        </w:rPr>
        <w:t>:</w:t>
      </w:r>
    </w:p>
    <w:p w:rsidR="001B49B3" w:rsidRPr="001B49B3" w:rsidRDefault="001B49B3" w:rsidP="001B49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49B3">
        <w:rPr>
          <w:rFonts w:ascii="Times New Roman" w:hAnsi="Times New Roman" w:cs="Times New Roman"/>
          <w:sz w:val="24"/>
          <w:szCs w:val="24"/>
        </w:rPr>
        <w:t xml:space="preserve">Login skype: </w:t>
      </w:r>
    </w:p>
    <w:p w:rsidR="00DF09DE" w:rsidRPr="0017633C" w:rsidRDefault="001B49B3" w:rsidP="0017633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49B3">
        <w:rPr>
          <w:rFonts w:ascii="Times New Roman" w:hAnsi="Times New Roman" w:cs="Times New Roman"/>
          <w:sz w:val="24"/>
          <w:szCs w:val="24"/>
        </w:rPr>
        <w:t xml:space="preserve">Główny cel/cele wizyty? (opisz krótko) </w:t>
      </w:r>
    </w:p>
    <w:p w:rsidR="001B49B3" w:rsidRDefault="001B49B3">
      <w:pPr>
        <w:rPr>
          <w:rFonts w:ascii="Times New Roman" w:hAnsi="Times New Roman" w:cs="Times New Roman"/>
          <w:vertAlign w:val="subscript"/>
        </w:rPr>
      </w:pPr>
    </w:p>
    <w:tbl>
      <w:tblPr>
        <w:tblStyle w:val="Tabela-Siatka"/>
        <w:tblW w:w="0" w:type="auto"/>
        <w:tblLook w:val="04A0"/>
      </w:tblPr>
      <w:tblGrid>
        <w:gridCol w:w="6912"/>
        <w:gridCol w:w="2300"/>
      </w:tblGrid>
      <w:tr w:rsidR="001B49B3" w:rsidTr="002469C7">
        <w:tc>
          <w:tcPr>
            <w:tcW w:w="9212" w:type="dxa"/>
            <w:gridSpan w:val="2"/>
          </w:tcPr>
          <w:p w:rsidR="001B49B3" w:rsidRPr="001B49B3" w:rsidRDefault="001B49B3" w:rsidP="001B4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 w:rsidRPr="001B49B3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Metabolizm i produkcja energii</w:t>
            </w:r>
          </w:p>
        </w:tc>
      </w:tr>
      <w:tr w:rsidR="001B49B3" w:rsidRPr="00FD71E4" w:rsidTr="00FD71E4">
        <w:tc>
          <w:tcPr>
            <w:tcW w:w="6912" w:type="dxa"/>
          </w:tcPr>
          <w:p w:rsidR="001B49B3" w:rsidRPr="00FD71E4" w:rsidRDefault="001B49B3" w:rsidP="00FD71E4">
            <w:r w:rsidRPr="00FD71E4">
              <w:t>Jaki jest Twój poziom glukozy na czczo?</w:t>
            </w:r>
          </w:p>
        </w:tc>
        <w:tc>
          <w:tcPr>
            <w:tcW w:w="2300" w:type="dxa"/>
          </w:tcPr>
          <w:p w:rsidR="001B49B3" w:rsidRPr="00FD71E4" w:rsidRDefault="001B49B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B49B3" w:rsidRPr="00FD71E4" w:rsidTr="00FD71E4">
        <w:tc>
          <w:tcPr>
            <w:tcW w:w="6912" w:type="dxa"/>
          </w:tcPr>
          <w:p w:rsidR="001B49B3" w:rsidRPr="00FD71E4" w:rsidRDefault="001B49B3" w:rsidP="00FD71E4">
            <w:r w:rsidRPr="00FD71E4">
              <w:t>Jaki jest Twój poziom insuliny na czczo?</w:t>
            </w:r>
          </w:p>
        </w:tc>
        <w:tc>
          <w:tcPr>
            <w:tcW w:w="2300" w:type="dxa"/>
          </w:tcPr>
          <w:p w:rsidR="001B49B3" w:rsidRPr="00FD71E4" w:rsidRDefault="001B49B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B49B3" w:rsidRPr="0017633C" w:rsidTr="00FD71E4">
        <w:tc>
          <w:tcPr>
            <w:tcW w:w="6912" w:type="dxa"/>
          </w:tcPr>
          <w:p w:rsidR="001B49B3" w:rsidRPr="00FD71E4" w:rsidRDefault="001B49B3" w:rsidP="00FD71E4">
            <w:r w:rsidRPr="00FD71E4">
              <w:t xml:space="preserve">Czy Masz problemy z wagą? </w:t>
            </w:r>
          </w:p>
        </w:tc>
        <w:tc>
          <w:tcPr>
            <w:tcW w:w="2300" w:type="dxa"/>
          </w:tcPr>
          <w:p w:rsidR="001B49B3" w:rsidRPr="0017633C" w:rsidRDefault="001B49B3" w:rsidP="0017633C">
            <w:pPr>
              <w:jc w:val="center"/>
            </w:pPr>
            <w:r w:rsidRPr="0017633C">
              <w:t>TAK / NIE</w:t>
            </w:r>
          </w:p>
        </w:tc>
      </w:tr>
      <w:tr w:rsidR="001B49B3" w:rsidRPr="0017633C" w:rsidTr="00FD71E4">
        <w:tc>
          <w:tcPr>
            <w:tcW w:w="6912" w:type="dxa"/>
          </w:tcPr>
          <w:p w:rsidR="001B49B3" w:rsidRPr="00FD71E4" w:rsidRDefault="001B49B3" w:rsidP="00FD71E4">
            <w:r w:rsidRPr="00FD71E4">
              <w:t>Czy cierpisz na cukrzycę (typ I/ II)?</w:t>
            </w:r>
          </w:p>
        </w:tc>
        <w:tc>
          <w:tcPr>
            <w:tcW w:w="2300" w:type="dxa"/>
          </w:tcPr>
          <w:p w:rsidR="001B49B3" w:rsidRPr="0017633C" w:rsidRDefault="001B49B3" w:rsidP="0017633C">
            <w:pPr>
              <w:jc w:val="center"/>
            </w:pPr>
            <w:r w:rsidRPr="0017633C">
              <w:t>TAK / NIE</w:t>
            </w:r>
          </w:p>
        </w:tc>
      </w:tr>
      <w:tr w:rsidR="001B49B3" w:rsidRPr="0017633C" w:rsidTr="00FD71E4">
        <w:tc>
          <w:tcPr>
            <w:tcW w:w="6912" w:type="dxa"/>
          </w:tcPr>
          <w:p w:rsidR="001B49B3" w:rsidRPr="00FD71E4" w:rsidRDefault="001B49B3" w:rsidP="00FD71E4">
            <w:r w:rsidRPr="00FD71E4">
              <w:t xml:space="preserve">Czy w rodzinie ktoś chorował na cukrzycę? </w:t>
            </w:r>
          </w:p>
        </w:tc>
        <w:tc>
          <w:tcPr>
            <w:tcW w:w="2300" w:type="dxa"/>
          </w:tcPr>
          <w:p w:rsidR="001B49B3" w:rsidRPr="0017633C" w:rsidRDefault="001B49B3" w:rsidP="0017633C">
            <w:pPr>
              <w:jc w:val="center"/>
            </w:pPr>
            <w:r w:rsidRPr="0017633C">
              <w:t>TAK/ NIE</w:t>
            </w:r>
          </w:p>
        </w:tc>
      </w:tr>
      <w:tr w:rsidR="001B49B3" w:rsidRPr="0017633C" w:rsidTr="00FD71E4">
        <w:tc>
          <w:tcPr>
            <w:tcW w:w="6912" w:type="dxa"/>
          </w:tcPr>
          <w:p w:rsidR="001B49B3" w:rsidRPr="00FD71E4" w:rsidRDefault="001B49B3" w:rsidP="00FD71E4">
            <w:r w:rsidRPr="00FD71E4">
              <w:t>Czy po posiłku masz spadki energii?</w:t>
            </w:r>
          </w:p>
        </w:tc>
        <w:tc>
          <w:tcPr>
            <w:tcW w:w="2300" w:type="dxa"/>
          </w:tcPr>
          <w:p w:rsidR="001B49B3" w:rsidRPr="0017633C" w:rsidRDefault="00FD71E4" w:rsidP="0017633C">
            <w:pPr>
              <w:jc w:val="center"/>
            </w:pPr>
            <w:r w:rsidRPr="0017633C">
              <w:t>TAK/NIE</w:t>
            </w:r>
          </w:p>
        </w:tc>
      </w:tr>
      <w:tr w:rsidR="00FD71E4" w:rsidRPr="0017633C" w:rsidTr="00FD71E4">
        <w:tc>
          <w:tcPr>
            <w:tcW w:w="6912" w:type="dxa"/>
          </w:tcPr>
          <w:p w:rsidR="00FD71E4" w:rsidRPr="00FD71E4" w:rsidRDefault="00FD71E4" w:rsidP="00FD71E4">
            <w:r w:rsidRPr="00FD71E4">
              <w:t>Czy masz potrzebę drzemki w ciągu dnia?</w:t>
            </w:r>
          </w:p>
        </w:tc>
        <w:tc>
          <w:tcPr>
            <w:tcW w:w="2300" w:type="dxa"/>
          </w:tcPr>
          <w:p w:rsidR="00FD71E4" w:rsidRPr="0017633C" w:rsidRDefault="00FD71E4" w:rsidP="0017633C">
            <w:pPr>
              <w:jc w:val="center"/>
            </w:pPr>
            <w:r w:rsidRPr="0017633C">
              <w:t>TAK / NIE</w:t>
            </w:r>
          </w:p>
        </w:tc>
      </w:tr>
      <w:tr w:rsidR="00FD71E4" w:rsidRPr="0017633C" w:rsidTr="00FD71E4">
        <w:tc>
          <w:tcPr>
            <w:tcW w:w="6912" w:type="dxa"/>
          </w:tcPr>
          <w:p w:rsidR="00FD71E4" w:rsidRPr="00FD71E4" w:rsidRDefault="00FD71E4" w:rsidP="00FD71E4">
            <w:r w:rsidRPr="00FD71E4">
              <w:t>Czy często masz zachcianki na coś słodkiego?</w:t>
            </w:r>
          </w:p>
        </w:tc>
        <w:tc>
          <w:tcPr>
            <w:tcW w:w="2300" w:type="dxa"/>
          </w:tcPr>
          <w:p w:rsidR="00FD71E4" w:rsidRPr="0017633C" w:rsidRDefault="00FD71E4" w:rsidP="0017633C">
            <w:pPr>
              <w:jc w:val="center"/>
            </w:pPr>
            <w:r w:rsidRPr="0017633C">
              <w:t>TAK / NIE</w:t>
            </w:r>
          </w:p>
        </w:tc>
      </w:tr>
      <w:tr w:rsidR="00FD71E4" w:rsidRPr="0017633C" w:rsidTr="00FD71E4">
        <w:trPr>
          <w:trHeight w:val="126"/>
        </w:trPr>
        <w:tc>
          <w:tcPr>
            <w:tcW w:w="6912" w:type="dxa"/>
          </w:tcPr>
          <w:p w:rsidR="00FD71E4" w:rsidRPr="00FD71E4" w:rsidRDefault="00FD71E4" w:rsidP="00FD71E4">
            <w:r w:rsidRPr="00FD71E4">
              <w:t>Czy często masz zimne dłonie/stopy/problem z dogrzaniem się?</w:t>
            </w:r>
          </w:p>
        </w:tc>
        <w:tc>
          <w:tcPr>
            <w:tcW w:w="2300" w:type="dxa"/>
          </w:tcPr>
          <w:p w:rsidR="00FD71E4" w:rsidRPr="0017633C" w:rsidRDefault="00FD71E4" w:rsidP="0017633C">
            <w:pPr>
              <w:jc w:val="center"/>
            </w:pPr>
            <w:r w:rsidRPr="0017633C">
              <w:t>TAK/ NIE</w:t>
            </w:r>
          </w:p>
        </w:tc>
      </w:tr>
      <w:tr w:rsidR="00FD71E4" w:rsidRPr="0017633C" w:rsidTr="00FD71E4">
        <w:tc>
          <w:tcPr>
            <w:tcW w:w="6912" w:type="dxa"/>
          </w:tcPr>
          <w:p w:rsidR="00FD71E4" w:rsidRPr="00FD71E4" w:rsidRDefault="00FD71E4" w:rsidP="00FD71E4">
            <w:r w:rsidRPr="00FD71E4">
              <w:lastRenderedPageBreak/>
              <w:t>Czy masz obrzęki/opuchnięcia?</w:t>
            </w:r>
          </w:p>
        </w:tc>
        <w:tc>
          <w:tcPr>
            <w:tcW w:w="2300" w:type="dxa"/>
          </w:tcPr>
          <w:p w:rsidR="00FD71E4" w:rsidRPr="0017633C" w:rsidRDefault="00FD71E4" w:rsidP="0017633C">
            <w:pPr>
              <w:jc w:val="center"/>
            </w:pPr>
            <w:r w:rsidRPr="0017633C">
              <w:t>TAK/NIE</w:t>
            </w:r>
          </w:p>
        </w:tc>
      </w:tr>
      <w:tr w:rsidR="00FD71E4" w:rsidRPr="0017633C" w:rsidTr="00FD71E4">
        <w:tc>
          <w:tcPr>
            <w:tcW w:w="6912" w:type="dxa"/>
          </w:tcPr>
          <w:p w:rsidR="00FD71E4" w:rsidRPr="00FD71E4" w:rsidRDefault="00FD71E4" w:rsidP="00FD71E4">
            <w:r w:rsidRPr="00FD71E4">
              <w:t xml:space="preserve">Czy masz stłuszczoną wątrobę? </w:t>
            </w:r>
          </w:p>
        </w:tc>
        <w:tc>
          <w:tcPr>
            <w:tcW w:w="2300" w:type="dxa"/>
          </w:tcPr>
          <w:p w:rsidR="00FD71E4" w:rsidRPr="0017633C" w:rsidRDefault="00FD71E4" w:rsidP="0017633C">
            <w:pPr>
              <w:jc w:val="center"/>
            </w:pPr>
            <w:r w:rsidRPr="0017633C">
              <w:t>TAK / NIE</w:t>
            </w:r>
          </w:p>
        </w:tc>
      </w:tr>
      <w:tr w:rsidR="00FD71E4" w:rsidRPr="00FD71E4" w:rsidTr="00FD71E4">
        <w:tc>
          <w:tcPr>
            <w:tcW w:w="6912" w:type="dxa"/>
          </w:tcPr>
          <w:p w:rsidR="00FD71E4" w:rsidRPr="00FD71E4" w:rsidRDefault="00FD71E4" w:rsidP="00FD71E4">
            <w:r w:rsidRPr="00FD71E4">
              <w:t xml:space="preserve">Ile wynosi Twoje ciśnienie krwi? </w:t>
            </w:r>
          </w:p>
        </w:tc>
        <w:tc>
          <w:tcPr>
            <w:tcW w:w="2300" w:type="dxa"/>
          </w:tcPr>
          <w:p w:rsidR="00FD71E4" w:rsidRPr="00FD71E4" w:rsidRDefault="00FD71E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D71E4" w:rsidRPr="00FD71E4" w:rsidTr="00FD71E4">
        <w:tc>
          <w:tcPr>
            <w:tcW w:w="6912" w:type="dxa"/>
          </w:tcPr>
          <w:p w:rsidR="00FD71E4" w:rsidRDefault="00FD71E4" w:rsidP="00FD71E4">
            <w:r>
              <w:t xml:space="preserve">Komentarz: </w:t>
            </w:r>
          </w:p>
          <w:p w:rsidR="00FD71E4" w:rsidRDefault="00FD71E4" w:rsidP="00FD71E4"/>
          <w:p w:rsidR="00FD71E4" w:rsidRDefault="00FD71E4" w:rsidP="00FD71E4"/>
          <w:p w:rsidR="00FD71E4" w:rsidRPr="00FD71E4" w:rsidRDefault="00FD71E4" w:rsidP="00FD71E4"/>
        </w:tc>
        <w:tc>
          <w:tcPr>
            <w:tcW w:w="2300" w:type="dxa"/>
          </w:tcPr>
          <w:p w:rsidR="00FD71E4" w:rsidRPr="00FD71E4" w:rsidRDefault="00FD71E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1B49B3" w:rsidRDefault="001B49B3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7633C" w:rsidRDefault="0017633C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Tabela-Siatka"/>
        <w:tblW w:w="0" w:type="auto"/>
        <w:tblLook w:val="04A0"/>
      </w:tblPr>
      <w:tblGrid>
        <w:gridCol w:w="6487"/>
        <w:gridCol w:w="2725"/>
      </w:tblGrid>
      <w:tr w:rsidR="0017633C" w:rsidTr="00D14F4A">
        <w:tc>
          <w:tcPr>
            <w:tcW w:w="9212" w:type="dxa"/>
            <w:gridSpan w:val="2"/>
          </w:tcPr>
          <w:p w:rsidR="0017633C" w:rsidRPr="004720BF" w:rsidRDefault="0017633C" w:rsidP="004720BF">
            <w:pPr>
              <w:jc w:val="center"/>
              <w:rPr>
                <w:b/>
                <w:sz w:val="28"/>
                <w:szCs w:val="28"/>
              </w:rPr>
            </w:pPr>
            <w:r w:rsidRPr="004720BF">
              <w:rPr>
                <w:b/>
                <w:sz w:val="28"/>
                <w:szCs w:val="28"/>
              </w:rPr>
              <w:t>Detoks/alergie/nietolerancje</w:t>
            </w:r>
          </w:p>
        </w:tc>
      </w:tr>
      <w:tr w:rsidR="0017633C" w:rsidRPr="00FD71E4" w:rsidTr="0017633C">
        <w:tc>
          <w:tcPr>
            <w:tcW w:w="6487" w:type="dxa"/>
          </w:tcPr>
          <w:p w:rsidR="0017633C" w:rsidRPr="00FD71E4" w:rsidRDefault="0017633C" w:rsidP="00D14F4A">
            <w:r w:rsidRPr="008911E6">
              <w:rPr>
                <w:sz w:val="24"/>
                <w:szCs w:val="24"/>
              </w:rPr>
              <w:t>Czy cierpisz na alergie/nietolerancje pokarmowe?</w:t>
            </w:r>
            <w:r>
              <w:rPr>
                <w:sz w:val="24"/>
                <w:szCs w:val="24"/>
              </w:rPr>
              <w:t xml:space="preserve"> (wymień obok)</w:t>
            </w:r>
          </w:p>
        </w:tc>
        <w:tc>
          <w:tcPr>
            <w:tcW w:w="2725" w:type="dxa"/>
          </w:tcPr>
          <w:p w:rsidR="0017633C" w:rsidRDefault="0017633C" w:rsidP="00D14F4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17633C" w:rsidRDefault="0017633C" w:rsidP="00D14F4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17633C" w:rsidRDefault="0017633C" w:rsidP="00D14F4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17633C" w:rsidRPr="00FD71E4" w:rsidRDefault="0017633C" w:rsidP="00D14F4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7633C" w:rsidRPr="00FD71E4" w:rsidTr="0017633C">
        <w:tc>
          <w:tcPr>
            <w:tcW w:w="6487" w:type="dxa"/>
          </w:tcPr>
          <w:p w:rsidR="0017633C" w:rsidRPr="00FD71E4" w:rsidRDefault="0017633C" w:rsidP="00D14F4A">
            <w:r w:rsidRPr="008911E6">
              <w:rPr>
                <w:sz w:val="24"/>
                <w:szCs w:val="24"/>
              </w:rPr>
              <w:t>Czy masz uczulenie na większość kosmetyków?</w:t>
            </w:r>
          </w:p>
        </w:tc>
        <w:tc>
          <w:tcPr>
            <w:tcW w:w="2725" w:type="dxa"/>
          </w:tcPr>
          <w:p w:rsidR="0017633C" w:rsidRPr="00FD71E4" w:rsidRDefault="0017633C" w:rsidP="00D14F4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7633C" w:rsidRPr="00FD71E4" w:rsidTr="0017633C">
        <w:tc>
          <w:tcPr>
            <w:tcW w:w="6487" w:type="dxa"/>
          </w:tcPr>
          <w:p w:rsidR="0017633C" w:rsidRPr="00FD71E4" w:rsidRDefault="0017633C" w:rsidP="00D14F4A">
            <w:r w:rsidRPr="008911E6">
              <w:rPr>
                <w:sz w:val="24"/>
                <w:szCs w:val="24"/>
              </w:rPr>
              <w:t>Czy w pracy masz narażenie na toksyny/chemikalia/środki szkodliwe dla zdrowia?</w:t>
            </w:r>
          </w:p>
        </w:tc>
        <w:tc>
          <w:tcPr>
            <w:tcW w:w="2725" w:type="dxa"/>
          </w:tcPr>
          <w:p w:rsidR="0017633C" w:rsidRPr="0017633C" w:rsidRDefault="0017633C" w:rsidP="0017633C">
            <w:pPr>
              <w:jc w:val="center"/>
            </w:pPr>
            <w:r w:rsidRPr="0017633C">
              <w:t>TAK / NIE</w:t>
            </w:r>
          </w:p>
        </w:tc>
      </w:tr>
      <w:tr w:rsidR="0017633C" w:rsidRPr="00FD71E4" w:rsidTr="0017633C">
        <w:tc>
          <w:tcPr>
            <w:tcW w:w="6487" w:type="dxa"/>
          </w:tcPr>
          <w:p w:rsidR="0017633C" w:rsidRPr="00FD71E4" w:rsidRDefault="0017633C" w:rsidP="00D14F4A">
            <w:r>
              <w:rPr>
                <w:sz w:val="24"/>
                <w:szCs w:val="24"/>
              </w:rPr>
              <w:t>Czy spożywasz alkohol?</w:t>
            </w:r>
          </w:p>
        </w:tc>
        <w:tc>
          <w:tcPr>
            <w:tcW w:w="2725" w:type="dxa"/>
          </w:tcPr>
          <w:p w:rsidR="0017633C" w:rsidRPr="0017633C" w:rsidRDefault="0017633C" w:rsidP="0017633C">
            <w:pPr>
              <w:jc w:val="center"/>
            </w:pPr>
            <w:r w:rsidRPr="0017633C">
              <w:t>TAK / NIE</w:t>
            </w:r>
          </w:p>
        </w:tc>
      </w:tr>
      <w:tr w:rsidR="0017633C" w:rsidRPr="00FD71E4" w:rsidTr="0017633C">
        <w:tc>
          <w:tcPr>
            <w:tcW w:w="6487" w:type="dxa"/>
          </w:tcPr>
          <w:p w:rsidR="0017633C" w:rsidRPr="00FD71E4" w:rsidRDefault="0017633C" w:rsidP="00D14F4A">
            <w:r>
              <w:rPr>
                <w:sz w:val="24"/>
                <w:szCs w:val="24"/>
              </w:rPr>
              <w:t>Czy palisz papierosy?</w:t>
            </w:r>
          </w:p>
        </w:tc>
        <w:tc>
          <w:tcPr>
            <w:tcW w:w="2725" w:type="dxa"/>
          </w:tcPr>
          <w:p w:rsidR="0017633C" w:rsidRPr="0017633C" w:rsidRDefault="0017633C" w:rsidP="0017633C">
            <w:pPr>
              <w:jc w:val="center"/>
            </w:pPr>
            <w:r w:rsidRPr="0017633C">
              <w:t>TAK/ NIE</w:t>
            </w:r>
          </w:p>
        </w:tc>
      </w:tr>
      <w:tr w:rsidR="0017633C" w:rsidRPr="00FD71E4" w:rsidTr="0017633C">
        <w:tc>
          <w:tcPr>
            <w:tcW w:w="6487" w:type="dxa"/>
          </w:tcPr>
          <w:p w:rsidR="0017633C" w:rsidRPr="00FD71E4" w:rsidRDefault="0017633C" w:rsidP="00D14F4A">
            <w:r w:rsidRPr="008911E6">
              <w:rPr>
                <w:sz w:val="24"/>
                <w:szCs w:val="24"/>
              </w:rPr>
              <w:t>Czy w domu masz pleśnie/grzyby?</w:t>
            </w:r>
          </w:p>
        </w:tc>
        <w:tc>
          <w:tcPr>
            <w:tcW w:w="2725" w:type="dxa"/>
          </w:tcPr>
          <w:p w:rsidR="0017633C" w:rsidRPr="0017633C" w:rsidRDefault="0017633C" w:rsidP="0017633C">
            <w:pPr>
              <w:jc w:val="center"/>
            </w:pPr>
            <w:r w:rsidRPr="0017633C">
              <w:t>TAK/NIE</w:t>
            </w:r>
          </w:p>
        </w:tc>
      </w:tr>
      <w:tr w:rsidR="0017633C" w:rsidRPr="00FD71E4" w:rsidTr="0017633C">
        <w:tc>
          <w:tcPr>
            <w:tcW w:w="6487" w:type="dxa"/>
          </w:tcPr>
          <w:p w:rsidR="0017633C" w:rsidRPr="00FD71E4" w:rsidRDefault="0017633C" w:rsidP="00D14F4A">
            <w:r w:rsidRPr="008911E6">
              <w:rPr>
                <w:sz w:val="24"/>
                <w:szCs w:val="24"/>
              </w:rPr>
              <w:t>Czy używasz odświeżaczy powietrza? T</w:t>
            </w:r>
          </w:p>
        </w:tc>
        <w:tc>
          <w:tcPr>
            <w:tcW w:w="2725" w:type="dxa"/>
          </w:tcPr>
          <w:p w:rsidR="0017633C" w:rsidRPr="0017633C" w:rsidRDefault="0017633C" w:rsidP="0017633C">
            <w:pPr>
              <w:jc w:val="center"/>
            </w:pPr>
            <w:r w:rsidRPr="0017633C">
              <w:t>TAK / NIE</w:t>
            </w:r>
          </w:p>
        </w:tc>
      </w:tr>
      <w:tr w:rsidR="0017633C" w:rsidRPr="00FD71E4" w:rsidTr="0017633C">
        <w:tc>
          <w:tcPr>
            <w:tcW w:w="6487" w:type="dxa"/>
          </w:tcPr>
          <w:p w:rsidR="0017633C" w:rsidRPr="00FD71E4" w:rsidRDefault="0017633C" w:rsidP="00D14F4A">
            <w:r w:rsidRPr="008911E6">
              <w:rPr>
                <w:sz w:val="24"/>
                <w:szCs w:val="24"/>
              </w:rPr>
              <w:t>Czy cierpisz na nadpotliwość?</w:t>
            </w:r>
          </w:p>
        </w:tc>
        <w:tc>
          <w:tcPr>
            <w:tcW w:w="2725" w:type="dxa"/>
          </w:tcPr>
          <w:p w:rsidR="0017633C" w:rsidRPr="0017633C" w:rsidRDefault="0017633C" w:rsidP="0017633C">
            <w:pPr>
              <w:jc w:val="center"/>
            </w:pPr>
            <w:r w:rsidRPr="0017633C">
              <w:t>TAK / NIE</w:t>
            </w:r>
          </w:p>
        </w:tc>
      </w:tr>
      <w:tr w:rsidR="0017633C" w:rsidRPr="00FD71E4" w:rsidTr="0017633C">
        <w:trPr>
          <w:trHeight w:val="126"/>
        </w:trPr>
        <w:tc>
          <w:tcPr>
            <w:tcW w:w="6487" w:type="dxa"/>
          </w:tcPr>
          <w:p w:rsidR="0017633C" w:rsidRPr="00FD71E4" w:rsidRDefault="0017633C" w:rsidP="00D14F4A">
            <w:r w:rsidRPr="008911E6">
              <w:rPr>
                <w:sz w:val="24"/>
                <w:szCs w:val="24"/>
              </w:rPr>
              <w:t>Czy często masz problemy skórne?</w:t>
            </w:r>
            <w:r>
              <w:rPr>
                <w:sz w:val="24"/>
                <w:szCs w:val="24"/>
              </w:rPr>
              <w:t xml:space="preserve"> (trądzik/wypryski)</w:t>
            </w:r>
          </w:p>
        </w:tc>
        <w:tc>
          <w:tcPr>
            <w:tcW w:w="2725" w:type="dxa"/>
          </w:tcPr>
          <w:p w:rsidR="0017633C" w:rsidRPr="0017633C" w:rsidRDefault="0017633C" w:rsidP="0017633C">
            <w:pPr>
              <w:jc w:val="center"/>
            </w:pPr>
            <w:r w:rsidRPr="0017633C">
              <w:t>TAK/ NIE</w:t>
            </w:r>
          </w:p>
        </w:tc>
      </w:tr>
      <w:tr w:rsidR="0017633C" w:rsidRPr="00FD71E4" w:rsidTr="0017633C">
        <w:tc>
          <w:tcPr>
            <w:tcW w:w="6487" w:type="dxa"/>
          </w:tcPr>
          <w:p w:rsidR="0017633C" w:rsidRPr="00FD71E4" w:rsidRDefault="0017633C" w:rsidP="00D14F4A">
            <w:r w:rsidRPr="008911E6">
              <w:rPr>
                <w:sz w:val="24"/>
                <w:szCs w:val="24"/>
              </w:rPr>
              <w:t>Czy jesteś wrażliwy/a na mocne zapachy (perfumy/chemikalia) ?</w:t>
            </w:r>
          </w:p>
        </w:tc>
        <w:tc>
          <w:tcPr>
            <w:tcW w:w="2725" w:type="dxa"/>
          </w:tcPr>
          <w:p w:rsidR="0017633C" w:rsidRPr="0017633C" w:rsidRDefault="0017633C" w:rsidP="0017633C">
            <w:pPr>
              <w:jc w:val="center"/>
            </w:pPr>
            <w:r w:rsidRPr="0017633C">
              <w:t>TAK/NIE</w:t>
            </w:r>
          </w:p>
        </w:tc>
      </w:tr>
      <w:tr w:rsidR="0017633C" w:rsidRPr="00FD71E4" w:rsidTr="0017633C">
        <w:tc>
          <w:tcPr>
            <w:tcW w:w="6487" w:type="dxa"/>
          </w:tcPr>
          <w:p w:rsidR="0017633C" w:rsidRPr="00FD71E4" w:rsidRDefault="0017633C" w:rsidP="00D14F4A">
            <w:r w:rsidRPr="008911E6">
              <w:rPr>
                <w:sz w:val="24"/>
                <w:szCs w:val="24"/>
              </w:rPr>
              <w:t>Czy często boli Cię głowa?</w:t>
            </w:r>
          </w:p>
        </w:tc>
        <w:tc>
          <w:tcPr>
            <w:tcW w:w="2725" w:type="dxa"/>
          </w:tcPr>
          <w:p w:rsidR="0017633C" w:rsidRPr="0017633C" w:rsidRDefault="0017633C" w:rsidP="0017633C">
            <w:pPr>
              <w:jc w:val="center"/>
            </w:pPr>
            <w:r w:rsidRPr="0017633C">
              <w:t>TAK / NIE</w:t>
            </w:r>
          </w:p>
        </w:tc>
      </w:tr>
      <w:tr w:rsidR="0017633C" w:rsidRPr="00FD71E4" w:rsidTr="0017633C">
        <w:tc>
          <w:tcPr>
            <w:tcW w:w="6487" w:type="dxa"/>
          </w:tcPr>
          <w:p w:rsidR="0017633C" w:rsidRPr="00FD71E4" w:rsidRDefault="0017633C" w:rsidP="00D14F4A">
            <w:r w:rsidRPr="008911E6">
              <w:rPr>
                <w:sz w:val="24"/>
                <w:szCs w:val="24"/>
              </w:rPr>
              <w:t>Czy dobrze tolerujesz alkohol?</w:t>
            </w:r>
          </w:p>
        </w:tc>
        <w:tc>
          <w:tcPr>
            <w:tcW w:w="2725" w:type="dxa"/>
          </w:tcPr>
          <w:p w:rsidR="0017633C" w:rsidRPr="00FD71E4" w:rsidRDefault="0017633C" w:rsidP="00D14F4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7633C" w:rsidRPr="00FD71E4" w:rsidTr="0017633C">
        <w:tc>
          <w:tcPr>
            <w:tcW w:w="6487" w:type="dxa"/>
          </w:tcPr>
          <w:p w:rsidR="0017633C" w:rsidRDefault="0017633C" w:rsidP="00D14F4A">
            <w:r>
              <w:t xml:space="preserve">Komentarz: </w:t>
            </w:r>
          </w:p>
          <w:p w:rsidR="0017633C" w:rsidRDefault="0017633C" w:rsidP="00D14F4A"/>
          <w:p w:rsidR="0017633C" w:rsidRDefault="0017633C" w:rsidP="00D14F4A"/>
          <w:p w:rsidR="0017633C" w:rsidRDefault="0017633C" w:rsidP="00D14F4A"/>
          <w:p w:rsidR="0017633C" w:rsidRPr="00FD71E4" w:rsidRDefault="0017633C" w:rsidP="00D14F4A"/>
        </w:tc>
        <w:tc>
          <w:tcPr>
            <w:tcW w:w="2725" w:type="dxa"/>
          </w:tcPr>
          <w:p w:rsidR="0017633C" w:rsidRPr="00FD71E4" w:rsidRDefault="0017633C" w:rsidP="00D14F4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17633C" w:rsidRDefault="0017633C" w:rsidP="0017633C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Tabela-Siatka"/>
        <w:tblW w:w="0" w:type="auto"/>
        <w:tblLook w:val="04A0"/>
      </w:tblPr>
      <w:tblGrid>
        <w:gridCol w:w="6487"/>
        <w:gridCol w:w="2725"/>
      </w:tblGrid>
      <w:tr w:rsidR="004720BF" w:rsidTr="007069EA">
        <w:tc>
          <w:tcPr>
            <w:tcW w:w="9212" w:type="dxa"/>
            <w:gridSpan w:val="2"/>
          </w:tcPr>
          <w:p w:rsidR="004720BF" w:rsidRPr="004720BF" w:rsidRDefault="004720BF" w:rsidP="004720BF">
            <w:pPr>
              <w:jc w:val="center"/>
              <w:rPr>
                <w:b/>
                <w:sz w:val="28"/>
                <w:szCs w:val="28"/>
              </w:rPr>
            </w:pPr>
            <w:r w:rsidRPr="004720BF">
              <w:rPr>
                <w:b/>
                <w:sz w:val="28"/>
                <w:szCs w:val="28"/>
              </w:rPr>
              <w:t>Zaburzenia przewodu pokarmowego</w:t>
            </w:r>
          </w:p>
        </w:tc>
      </w:tr>
      <w:tr w:rsidR="008C240B" w:rsidTr="004720BF">
        <w:tc>
          <w:tcPr>
            <w:tcW w:w="6487" w:type="dxa"/>
          </w:tcPr>
          <w:p w:rsidR="008C240B" w:rsidRPr="008C240B" w:rsidRDefault="008C240B" w:rsidP="008C240B">
            <w:r w:rsidRPr="008C240B">
              <w:t>Czy często masz bóle brzucha?</w:t>
            </w:r>
          </w:p>
        </w:tc>
        <w:tc>
          <w:tcPr>
            <w:tcW w:w="2725" w:type="dxa"/>
          </w:tcPr>
          <w:p w:rsidR="008C240B" w:rsidRPr="0017633C" w:rsidRDefault="008C240B" w:rsidP="00D14F4A">
            <w:pPr>
              <w:jc w:val="center"/>
            </w:pPr>
            <w:r w:rsidRPr="0017633C">
              <w:t>TAK/NIE</w:t>
            </w:r>
          </w:p>
        </w:tc>
      </w:tr>
      <w:tr w:rsidR="008C240B" w:rsidTr="004720BF">
        <w:tc>
          <w:tcPr>
            <w:tcW w:w="6487" w:type="dxa"/>
          </w:tcPr>
          <w:p w:rsidR="008C240B" w:rsidRPr="008C240B" w:rsidRDefault="008C240B" w:rsidP="008C240B">
            <w:r w:rsidRPr="008C240B">
              <w:t xml:space="preserve">Czy cierpisz na bóle jelit? </w:t>
            </w:r>
          </w:p>
        </w:tc>
        <w:tc>
          <w:tcPr>
            <w:tcW w:w="2725" w:type="dxa"/>
          </w:tcPr>
          <w:p w:rsidR="008C240B" w:rsidRPr="0017633C" w:rsidRDefault="008C240B" w:rsidP="00D14F4A">
            <w:pPr>
              <w:jc w:val="center"/>
            </w:pPr>
            <w:r w:rsidRPr="0017633C">
              <w:t>TAK / NIE</w:t>
            </w:r>
          </w:p>
        </w:tc>
      </w:tr>
      <w:tr w:rsidR="008C240B" w:rsidTr="004720BF">
        <w:tc>
          <w:tcPr>
            <w:tcW w:w="6487" w:type="dxa"/>
          </w:tcPr>
          <w:p w:rsidR="008C240B" w:rsidRPr="008C240B" w:rsidRDefault="008C240B" w:rsidP="008C240B">
            <w:r w:rsidRPr="008C240B">
              <w:t xml:space="preserve">Czy masz wzdęcia? </w:t>
            </w:r>
          </w:p>
        </w:tc>
        <w:tc>
          <w:tcPr>
            <w:tcW w:w="2725" w:type="dxa"/>
          </w:tcPr>
          <w:p w:rsidR="008C240B" w:rsidRPr="0017633C" w:rsidRDefault="008C240B" w:rsidP="00D14F4A">
            <w:pPr>
              <w:jc w:val="center"/>
            </w:pPr>
            <w:r w:rsidRPr="0017633C">
              <w:t>TAK / NIE</w:t>
            </w:r>
          </w:p>
        </w:tc>
      </w:tr>
      <w:tr w:rsidR="008C240B" w:rsidTr="004720BF">
        <w:tc>
          <w:tcPr>
            <w:tcW w:w="6487" w:type="dxa"/>
          </w:tcPr>
          <w:p w:rsidR="008C240B" w:rsidRPr="008C240B" w:rsidRDefault="008C240B" w:rsidP="008C240B">
            <w:r w:rsidRPr="008C240B">
              <w:t>Czy masz biegunki?</w:t>
            </w:r>
          </w:p>
        </w:tc>
        <w:tc>
          <w:tcPr>
            <w:tcW w:w="2725" w:type="dxa"/>
          </w:tcPr>
          <w:p w:rsidR="008C240B" w:rsidRPr="0017633C" w:rsidRDefault="008C240B" w:rsidP="00D14F4A">
            <w:pPr>
              <w:jc w:val="center"/>
            </w:pPr>
            <w:r w:rsidRPr="0017633C">
              <w:t>TAK/ NIE</w:t>
            </w:r>
          </w:p>
        </w:tc>
      </w:tr>
      <w:tr w:rsidR="008C240B" w:rsidTr="004720BF">
        <w:tc>
          <w:tcPr>
            <w:tcW w:w="6487" w:type="dxa"/>
          </w:tcPr>
          <w:p w:rsidR="008C240B" w:rsidRPr="008C240B" w:rsidRDefault="008C240B" w:rsidP="008C240B">
            <w:r w:rsidRPr="008C240B">
              <w:t>Czy masz zdiagnozowane SIBO (przerost bakterii w jelicie cienkim)?</w:t>
            </w:r>
          </w:p>
        </w:tc>
        <w:tc>
          <w:tcPr>
            <w:tcW w:w="2725" w:type="dxa"/>
          </w:tcPr>
          <w:p w:rsidR="008C240B" w:rsidRPr="0017633C" w:rsidRDefault="008C240B" w:rsidP="00D14F4A">
            <w:pPr>
              <w:jc w:val="center"/>
            </w:pPr>
            <w:r w:rsidRPr="0017633C">
              <w:t>TAK/NIE</w:t>
            </w:r>
          </w:p>
        </w:tc>
      </w:tr>
      <w:tr w:rsidR="008C240B" w:rsidTr="004720BF">
        <w:tc>
          <w:tcPr>
            <w:tcW w:w="6487" w:type="dxa"/>
          </w:tcPr>
          <w:p w:rsidR="008C240B" w:rsidRPr="008C240B" w:rsidRDefault="008C240B" w:rsidP="008C240B">
            <w:r w:rsidRPr="008C240B">
              <w:t xml:space="preserve">Czy masz zaparcia? </w:t>
            </w:r>
          </w:p>
        </w:tc>
        <w:tc>
          <w:tcPr>
            <w:tcW w:w="2725" w:type="dxa"/>
          </w:tcPr>
          <w:p w:rsidR="008C240B" w:rsidRPr="0017633C" w:rsidRDefault="008C240B" w:rsidP="00D14F4A">
            <w:pPr>
              <w:jc w:val="center"/>
            </w:pPr>
            <w:r w:rsidRPr="0017633C">
              <w:t>TAK / NIE</w:t>
            </w:r>
          </w:p>
        </w:tc>
      </w:tr>
      <w:tr w:rsidR="006408B4" w:rsidTr="004720BF">
        <w:tc>
          <w:tcPr>
            <w:tcW w:w="6487" w:type="dxa"/>
          </w:tcPr>
          <w:p w:rsidR="006408B4" w:rsidRPr="008C240B" w:rsidRDefault="006408B4" w:rsidP="008C240B">
            <w:r>
              <w:t>Jak często się wypróżniasz (raz dziennie/raz na 2-3 dni/2-3 razy dziennie/)?</w:t>
            </w:r>
          </w:p>
        </w:tc>
        <w:tc>
          <w:tcPr>
            <w:tcW w:w="2725" w:type="dxa"/>
          </w:tcPr>
          <w:p w:rsidR="006408B4" w:rsidRPr="0017633C" w:rsidRDefault="006408B4" w:rsidP="00D14F4A">
            <w:pPr>
              <w:jc w:val="center"/>
            </w:pPr>
          </w:p>
        </w:tc>
      </w:tr>
      <w:tr w:rsidR="006408B4" w:rsidTr="004720BF">
        <w:tc>
          <w:tcPr>
            <w:tcW w:w="6487" w:type="dxa"/>
          </w:tcPr>
          <w:p w:rsidR="006408B4" w:rsidRDefault="006408B4" w:rsidP="008C240B">
            <w:r>
              <w:t xml:space="preserve">Czy masz problemy z próchnicą? </w:t>
            </w:r>
          </w:p>
        </w:tc>
        <w:tc>
          <w:tcPr>
            <w:tcW w:w="2725" w:type="dxa"/>
          </w:tcPr>
          <w:p w:rsidR="006408B4" w:rsidRPr="0017633C" w:rsidRDefault="006408B4" w:rsidP="00D14F4A">
            <w:pPr>
              <w:jc w:val="center"/>
            </w:pPr>
            <w:r w:rsidRPr="0017633C">
              <w:t>TAK / NIE</w:t>
            </w:r>
          </w:p>
        </w:tc>
      </w:tr>
      <w:tr w:rsidR="008C240B" w:rsidTr="004720BF">
        <w:tc>
          <w:tcPr>
            <w:tcW w:w="6487" w:type="dxa"/>
          </w:tcPr>
          <w:p w:rsidR="008C240B" w:rsidRPr="008C240B" w:rsidRDefault="008C240B" w:rsidP="008C240B">
            <w:r w:rsidRPr="008C240B">
              <w:t>Czy masz zd</w:t>
            </w:r>
            <w:r>
              <w:t>iagnozowany Helicobacter pylori</w:t>
            </w:r>
            <w:r w:rsidRPr="008C240B">
              <w:t>?</w:t>
            </w:r>
          </w:p>
        </w:tc>
        <w:tc>
          <w:tcPr>
            <w:tcW w:w="2725" w:type="dxa"/>
          </w:tcPr>
          <w:p w:rsidR="008C240B" w:rsidRDefault="008C240B" w:rsidP="008C240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7633C">
              <w:t>TAK / NIE</w:t>
            </w:r>
          </w:p>
        </w:tc>
      </w:tr>
      <w:tr w:rsidR="008C240B" w:rsidTr="004720BF">
        <w:tc>
          <w:tcPr>
            <w:tcW w:w="6487" w:type="dxa"/>
          </w:tcPr>
          <w:p w:rsidR="008C240B" w:rsidRPr="008C240B" w:rsidRDefault="008C240B" w:rsidP="008C240B">
            <w:r w:rsidRPr="008C240B">
              <w:t>Czy masz zdiagnozowane choroby tj. Choroba Leśniowskiego-Crohna/colitis/wrzody/nadżerki?</w:t>
            </w:r>
          </w:p>
        </w:tc>
        <w:tc>
          <w:tcPr>
            <w:tcW w:w="2725" w:type="dxa"/>
          </w:tcPr>
          <w:p w:rsidR="008C240B" w:rsidRDefault="008C240B" w:rsidP="0017633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C240B" w:rsidTr="004720BF">
        <w:tc>
          <w:tcPr>
            <w:tcW w:w="6487" w:type="dxa"/>
          </w:tcPr>
          <w:p w:rsidR="008C240B" w:rsidRDefault="008C240B" w:rsidP="008C240B">
            <w:r>
              <w:t>Komentarz:</w:t>
            </w:r>
          </w:p>
          <w:p w:rsidR="008C240B" w:rsidRDefault="008C240B" w:rsidP="008C240B"/>
          <w:p w:rsidR="008C240B" w:rsidRDefault="008C240B" w:rsidP="008C240B"/>
          <w:p w:rsidR="008C240B" w:rsidRDefault="008C240B" w:rsidP="008C240B"/>
          <w:p w:rsidR="008C240B" w:rsidRPr="008C240B" w:rsidRDefault="008C240B" w:rsidP="008C240B"/>
        </w:tc>
        <w:tc>
          <w:tcPr>
            <w:tcW w:w="2725" w:type="dxa"/>
          </w:tcPr>
          <w:p w:rsidR="008C240B" w:rsidRDefault="008C240B" w:rsidP="0017633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4720BF" w:rsidRDefault="004720BF" w:rsidP="0017633C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720BF" w:rsidRDefault="004720BF" w:rsidP="0017633C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720BF" w:rsidRPr="00FD71E4" w:rsidRDefault="004720BF" w:rsidP="0017633C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Tabela-Siatka"/>
        <w:tblW w:w="0" w:type="auto"/>
        <w:tblLook w:val="04A0"/>
      </w:tblPr>
      <w:tblGrid>
        <w:gridCol w:w="6487"/>
        <w:gridCol w:w="2725"/>
      </w:tblGrid>
      <w:tr w:rsidR="00A1154E" w:rsidTr="00AB0659">
        <w:trPr>
          <w:trHeight w:val="450"/>
        </w:trPr>
        <w:tc>
          <w:tcPr>
            <w:tcW w:w="9212" w:type="dxa"/>
            <w:gridSpan w:val="2"/>
          </w:tcPr>
          <w:p w:rsidR="00A1154E" w:rsidRPr="00A1154E" w:rsidRDefault="00A1154E" w:rsidP="00A115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1154E">
              <w:rPr>
                <w:rFonts w:ascii="Times New Roman" w:hAnsi="Times New Roman" w:cs="Times New Roman"/>
                <w:b/>
                <w:sz w:val="28"/>
                <w:szCs w:val="28"/>
              </w:rPr>
              <w:t>Zaburzenia nastroju/snu/rytmu dobowego</w:t>
            </w:r>
          </w:p>
        </w:tc>
      </w:tr>
      <w:tr w:rsidR="00A1154E" w:rsidTr="00A1154E">
        <w:tc>
          <w:tcPr>
            <w:tcW w:w="6487" w:type="dxa"/>
          </w:tcPr>
          <w:p w:rsidR="00A1154E" w:rsidRDefault="00A115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t>O której godzinie chodzisz spać</w:t>
            </w:r>
            <w:r>
              <w:rPr>
                <w:sz w:val="24"/>
                <w:szCs w:val="24"/>
              </w:rPr>
              <w:t xml:space="preserve">/o której wstajesz? 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 / NIE</w:t>
            </w:r>
          </w:p>
        </w:tc>
      </w:tr>
      <w:tr w:rsidR="00A1154E" w:rsidTr="00A1154E">
        <w:tc>
          <w:tcPr>
            <w:tcW w:w="6487" w:type="dxa"/>
          </w:tcPr>
          <w:p w:rsidR="00A1154E" w:rsidRDefault="00A115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t>Czy masz problemy z zasypianiem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 / NIE</w:t>
            </w:r>
          </w:p>
        </w:tc>
      </w:tr>
      <w:tr w:rsidR="00A1154E" w:rsidTr="00A1154E">
        <w:tc>
          <w:tcPr>
            <w:tcW w:w="6487" w:type="dxa"/>
          </w:tcPr>
          <w:p w:rsidR="00A1154E" w:rsidRDefault="00A115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t>Czy często wybudzasz się w nocy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/ NIE</w:t>
            </w:r>
          </w:p>
        </w:tc>
      </w:tr>
      <w:tr w:rsidR="00A1154E" w:rsidTr="00A1154E">
        <w:tc>
          <w:tcPr>
            <w:tcW w:w="6487" w:type="dxa"/>
          </w:tcPr>
          <w:p w:rsidR="00A1154E" w:rsidRDefault="00A115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t>Masz sny w nocy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/NIE</w:t>
            </w:r>
          </w:p>
        </w:tc>
      </w:tr>
      <w:tr w:rsidR="00A1154E" w:rsidTr="00A1154E">
        <w:tc>
          <w:tcPr>
            <w:tcW w:w="6487" w:type="dxa"/>
          </w:tcPr>
          <w:p w:rsidR="00A1154E" w:rsidRDefault="00A115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t>Czy rano czujesz się wypoczęty/a i zregenerowany/a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 / NIE</w:t>
            </w:r>
          </w:p>
        </w:tc>
      </w:tr>
      <w:tr w:rsidR="00A1154E" w:rsidTr="00A1154E">
        <w:tc>
          <w:tcPr>
            <w:tcW w:w="6487" w:type="dxa"/>
          </w:tcPr>
          <w:p w:rsidR="00A1154E" w:rsidRDefault="00A115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Czy pracujesz na zmiany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 / NIE</w:t>
            </w:r>
          </w:p>
        </w:tc>
      </w:tr>
      <w:tr w:rsidR="00A1154E" w:rsidTr="00A1154E">
        <w:tc>
          <w:tcPr>
            <w:tcW w:w="6487" w:type="dxa"/>
          </w:tcPr>
          <w:p w:rsidR="00A1154E" w:rsidRDefault="00A115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t>Czy na co dzień masz dużo energii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/ NIE</w:t>
            </w:r>
          </w:p>
        </w:tc>
      </w:tr>
      <w:tr w:rsidR="00A1154E" w:rsidTr="00A1154E">
        <w:tc>
          <w:tcPr>
            <w:tcW w:w="6487" w:type="dxa"/>
          </w:tcPr>
          <w:p w:rsidR="00A1154E" w:rsidRDefault="00A115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Czy często wychodzisz na światło słoneczne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/NIE</w:t>
            </w:r>
          </w:p>
        </w:tc>
      </w:tr>
      <w:tr w:rsidR="00A1154E" w:rsidTr="00A1154E">
        <w:tc>
          <w:tcPr>
            <w:tcW w:w="6487" w:type="dxa"/>
          </w:tcPr>
          <w:p w:rsidR="00A1154E" w:rsidRDefault="00A115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Czy wyłączasz na noc wifi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 / NIE</w:t>
            </w:r>
          </w:p>
        </w:tc>
      </w:tr>
      <w:tr w:rsidR="00A1154E" w:rsidTr="00A1154E">
        <w:tc>
          <w:tcPr>
            <w:tcW w:w="6487" w:type="dxa"/>
          </w:tcPr>
          <w:p w:rsidR="00A1154E" w:rsidRDefault="00A115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Czy oglądasz TV przed snem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 / NIE</w:t>
            </w:r>
          </w:p>
        </w:tc>
      </w:tr>
      <w:tr w:rsidR="00A1154E" w:rsidTr="00A1154E">
        <w:tc>
          <w:tcPr>
            <w:tcW w:w="6487" w:type="dxa"/>
          </w:tcPr>
          <w:p w:rsidR="00A1154E" w:rsidRDefault="00A115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Czy jesteś w stanie wyłączyć myśli przed snem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 / NIE</w:t>
            </w:r>
          </w:p>
        </w:tc>
      </w:tr>
      <w:tr w:rsidR="00A1154E" w:rsidTr="00A1154E">
        <w:tc>
          <w:tcPr>
            <w:tcW w:w="6487" w:type="dxa"/>
          </w:tcPr>
          <w:p w:rsidR="00A1154E" w:rsidRDefault="00A115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Czy szybko się uczysz nowych rzeczy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/ NIE</w:t>
            </w:r>
          </w:p>
        </w:tc>
      </w:tr>
      <w:tr w:rsidR="00A1154E" w:rsidTr="00A1154E">
        <w:tc>
          <w:tcPr>
            <w:tcW w:w="6487" w:type="dxa"/>
          </w:tcPr>
          <w:p w:rsidR="00A1154E" w:rsidRDefault="00A115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Czy możesz zacząć dzień bez kawy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/NIE</w:t>
            </w:r>
          </w:p>
        </w:tc>
      </w:tr>
      <w:tr w:rsidR="00A1154E" w:rsidTr="00A1154E">
        <w:tc>
          <w:tcPr>
            <w:tcW w:w="6487" w:type="dxa"/>
          </w:tcPr>
          <w:p w:rsidR="00A1154E" w:rsidRDefault="00A115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Czy masz w ciągu dnia czas dla siebie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 / NIE</w:t>
            </w:r>
          </w:p>
        </w:tc>
      </w:tr>
      <w:tr w:rsidR="00A1154E" w:rsidTr="00A1154E">
        <w:tc>
          <w:tcPr>
            <w:tcW w:w="6487" w:type="dxa"/>
          </w:tcPr>
          <w:p w:rsidR="00A1154E" w:rsidRDefault="00A115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t>Czy jesteś perfekcjonistą/perfekcjonistką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 / NIE</w:t>
            </w:r>
          </w:p>
        </w:tc>
      </w:tr>
      <w:tr w:rsidR="00A1154E" w:rsidTr="00A1154E">
        <w:tc>
          <w:tcPr>
            <w:tcW w:w="6487" w:type="dxa"/>
          </w:tcPr>
          <w:p w:rsidR="00A1154E" w:rsidRPr="008911E6" w:rsidRDefault="00A1154E">
            <w:pPr>
              <w:rPr>
                <w:sz w:val="24"/>
                <w:szCs w:val="24"/>
              </w:rPr>
            </w:pPr>
            <w:r w:rsidRPr="008911E6">
              <w:rPr>
                <w:sz w:val="24"/>
                <w:szCs w:val="24"/>
              </w:rPr>
              <w:t>Czy masz problemy z pamięcią/koncentracją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/ NIE</w:t>
            </w:r>
          </w:p>
        </w:tc>
      </w:tr>
      <w:tr w:rsidR="00A1154E" w:rsidTr="00A1154E">
        <w:tc>
          <w:tcPr>
            <w:tcW w:w="6487" w:type="dxa"/>
          </w:tcPr>
          <w:p w:rsidR="00A1154E" w:rsidRPr="008911E6" w:rsidRDefault="00A1154E">
            <w:pPr>
              <w:rPr>
                <w:sz w:val="24"/>
                <w:szCs w:val="24"/>
              </w:rPr>
            </w:pPr>
            <w:r w:rsidRPr="008911E6">
              <w:rPr>
                <w:sz w:val="24"/>
                <w:szCs w:val="24"/>
              </w:rPr>
              <w:t>Czy odczuwasz czasem niepokój/stany lękowe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/NIE</w:t>
            </w:r>
          </w:p>
        </w:tc>
      </w:tr>
      <w:tr w:rsidR="00A1154E" w:rsidTr="00A1154E">
        <w:tc>
          <w:tcPr>
            <w:tcW w:w="6487" w:type="dxa"/>
          </w:tcPr>
          <w:p w:rsidR="00A1154E" w:rsidRPr="008911E6" w:rsidRDefault="00A1154E">
            <w:pPr>
              <w:rPr>
                <w:sz w:val="24"/>
                <w:szCs w:val="24"/>
              </w:rPr>
            </w:pPr>
            <w:r w:rsidRPr="008911E6">
              <w:rPr>
                <w:sz w:val="24"/>
                <w:szCs w:val="24"/>
              </w:rPr>
              <w:t>Czy męczysz się szybko podczas czytania/prowadzenia samochodu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 / NIE</w:t>
            </w:r>
          </w:p>
        </w:tc>
      </w:tr>
      <w:tr w:rsidR="00A1154E" w:rsidTr="00A1154E">
        <w:tc>
          <w:tcPr>
            <w:tcW w:w="6487" w:type="dxa"/>
          </w:tcPr>
          <w:p w:rsidR="00A1154E" w:rsidRPr="008911E6" w:rsidRDefault="00A1154E">
            <w:pPr>
              <w:rPr>
                <w:sz w:val="24"/>
                <w:szCs w:val="24"/>
              </w:rPr>
            </w:pPr>
            <w:r w:rsidRPr="008911E6">
              <w:rPr>
                <w:sz w:val="24"/>
                <w:szCs w:val="24"/>
              </w:rPr>
              <w:t>Czy po sytuacji stresowej długo dochodzisz do siebie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 / NIE</w:t>
            </w:r>
          </w:p>
        </w:tc>
      </w:tr>
      <w:tr w:rsidR="00A1154E" w:rsidTr="00A1154E">
        <w:tc>
          <w:tcPr>
            <w:tcW w:w="6487" w:type="dxa"/>
          </w:tcPr>
          <w:p w:rsidR="00A1154E" w:rsidRPr="008911E6" w:rsidRDefault="00A1154E">
            <w:pPr>
              <w:rPr>
                <w:sz w:val="24"/>
                <w:szCs w:val="24"/>
              </w:rPr>
            </w:pPr>
            <w:r w:rsidRPr="008911E6">
              <w:rPr>
                <w:sz w:val="24"/>
                <w:szCs w:val="24"/>
              </w:rPr>
              <w:t>Czy przy złym nastroju odczuwasz silną potrzebę zjedzenia czegoś słodkiego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/ NIE</w:t>
            </w:r>
          </w:p>
        </w:tc>
      </w:tr>
      <w:tr w:rsidR="00A1154E" w:rsidTr="00A1154E">
        <w:tc>
          <w:tcPr>
            <w:tcW w:w="6487" w:type="dxa"/>
          </w:tcPr>
          <w:p w:rsidR="00A1154E" w:rsidRPr="00A1154E" w:rsidRDefault="00A1154E" w:rsidP="00A1154E">
            <w:pPr>
              <w:rPr>
                <w:sz w:val="24"/>
                <w:szCs w:val="24"/>
              </w:rPr>
            </w:pPr>
            <w:r w:rsidRPr="00A1154E">
              <w:rPr>
                <w:sz w:val="24"/>
                <w:szCs w:val="24"/>
              </w:rPr>
              <w:t xml:space="preserve">Czy w rodzinie występowały nałogi? </w:t>
            </w:r>
          </w:p>
          <w:p w:rsidR="00A1154E" w:rsidRPr="008911E6" w:rsidRDefault="00A1154E" w:rsidP="00A1154E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/NIE</w:t>
            </w:r>
          </w:p>
        </w:tc>
      </w:tr>
      <w:tr w:rsidR="00A1154E" w:rsidTr="00A1154E">
        <w:tc>
          <w:tcPr>
            <w:tcW w:w="6487" w:type="dxa"/>
          </w:tcPr>
          <w:p w:rsidR="00A1154E" w:rsidRDefault="00A1154E">
            <w:r w:rsidRPr="00231833">
              <w:rPr>
                <w:sz w:val="24"/>
                <w:szCs w:val="24"/>
              </w:rPr>
              <w:t xml:space="preserve">Czy ktoś z rodziny cierpiał na zaburzenia nastroju/zaburzenia neurologiczne (schizofrenia/Alzheimer/Parkinson/depresja)? 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 / NIE</w:t>
            </w:r>
          </w:p>
        </w:tc>
      </w:tr>
      <w:tr w:rsidR="00A1154E" w:rsidTr="00A1154E">
        <w:tc>
          <w:tcPr>
            <w:tcW w:w="6487" w:type="dxa"/>
          </w:tcPr>
          <w:p w:rsidR="00A1154E" w:rsidRDefault="00A11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:</w:t>
            </w:r>
          </w:p>
          <w:p w:rsidR="00A1154E" w:rsidRDefault="00A1154E">
            <w:pPr>
              <w:rPr>
                <w:sz w:val="24"/>
                <w:szCs w:val="24"/>
              </w:rPr>
            </w:pPr>
          </w:p>
          <w:p w:rsidR="00A1154E" w:rsidRDefault="00A1154E">
            <w:pPr>
              <w:rPr>
                <w:sz w:val="24"/>
                <w:szCs w:val="24"/>
              </w:rPr>
            </w:pPr>
          </w:p>
          <w:p w:rsidR="00A1154E" w:rsidRDefault="00A1154E">
            <w:pPr>
              <w:rPr>
                <w:sz w:val="24"/>
                <w:szCs w:val="24"/>
              </w:rPr>
            </w:pPr>
          </w:p>
          <w:p w:rsidR="00A1154E" w:rsidRPr="00231833" w:rsidRDefault="00A1154E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</w:p>
        </w:tc>
      </w:tr>
    </w:tbl>
    <w:p w:rsidR="0017633C" w:rsidRDefault="0017633C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46A12" w:rsidRDefault="00146A12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408B4" w:rsidRDefault="006408B4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Tabela-Siatka"/>
        <w:tblW w:w="0" w:type="auto"/>
        <w:tblLook w:val="04A0"/>
      </w:tblPr>
      <w:tblGrid>
        <w:gridCol w:w="6487"/>
        <w:gridCol w:w="2725"/>
      </w:tblGrid>
      <w:tr w:rsidR="00146A12" w:rsidTr="00B61571">
        <w:tc>
          <w:tcPr>
            <w:tcW w:w="9212" w:type="dxa"/>
            <w:gridSpan w:val="2"/>
          </w:tcPr>
          <w:p w:rsidR="00146A12" w:rsidRPr="00146A12" w:rsidRDefault="00146A12" w:rsidP="00146A12">
            <w:pPr>
              <w:jc w:val="center"/>
              <w:rPr>
                <w:b/>
                <w:sz w:val="28"/>
                <w:szCs w:val="28"/>
              </w:rPr>
            </w:pPr>
            <w:r w:rsidRPr="00146A12">
              <w:rPr>
                <w:b/>
                <w:sz w:val="28"/>
                <w:szCs w:val="28"/>
              </w:rPr>
              <w:lastRenderedPageBreak/>
              <w:t>Gospodarka hormonalna</w:t>
            </w:r>
            <w:r>
              <w:rPr>
                <w:b/>
                <w:sz w:val="28"/>
                <w:szCs w:val="28"/>
              </w:rPr>
              <w:t xml:space="preserve"> (dla kobiet)</w:t>
            </w:r>
          </w:p>
        </w:tc>
      </w:tr>
      <w:tr w:rsidR="00146A12" w:rsidTr="00146A12">
        <w:tc>
          <w:tcPr>
            <w:tcW w:w="6487" w:type="dxa"/>
          </w:tcPr>
          <w:p w:rsidR="00146A12" w:rsidRPr="00146A12" w:rsidRDefault="00146A12" w:rsidP="00146A12">
            <w:r w:rsidRPr="00146A12">
              <w:t>Czy masz regularnie miesiączki?</w:t>
            </w:r>
          </w:p>
        </w:tc>
        <w:tc>
          <w:tcPr>
            <w:tcW w:w="2725" w:type="dxa"/>
          </w:tcPr>
          <w:p w:rsidR="00146A12" w:rsidRPr="0017633C" w:rsidRDefault="00146A12" w:rsidP="00146A12">
            <w:pPr>
              <w:jc w:val="center"/>
            </w:pPr>
            <w:r w:rsidRPr="0017633C">
              <w:t>TAK / NIE</w:t>
            </w:r>
          </w:p>
        </w:tc>
      </w:tr>
      <w:tr w:rsidR="00146A12" w:rsidTr="00146A12">
        <w:tc>
          <w:tcPr>
            <w:tcW w:w="6487" w:type="dxa"/>
          </w:tcPr>
          <w:p w:rsidR="00146A12" w:rsidRPr="00146A12" w:rsidRDefault="00146A12" w:rsidP="00146A12">
            <w:r w:rsidRPr="00146A12">
              <w:t>Czy masz bolesne miesiączki/bardzo obfite?</w:t>
            </w:r>
          </w:p>
        </w:tc>
        <w:tc>
          <w:tcPr>
            <w:tcW w:w="2725" w:type="dxa"/>
          </w:tcPr>
          <w:p w:rsidR="00146A12" w:rsidRPr="0017633C" w:rsidRDefault="00146A12" w:rsidP="00146A12">
            <w:pPr>
              <w:jc w:val="center"/>
            </w:pPr>
            <w:r w:rsidRPr="0017633C">
              <w:t>TAK / NIE</w:t>
            </w:r>
          </w:p>
        </w:tc>
      </w:tr>
      <w:tr w:rsidR="00146A12" w:rsidTr="00146A12">
        <w:tc>
          <w:tcPr>
            <w:tcW w:w="6487" w:type="dxa"/>
          </w:tcPr>
          <w:p w:rsidR="00146A12" w:rsidRPr="00146A12" w:rsidRDefault="00146A12" w:rsidP="00146A12">
            <w:r w:rsidRPr="00146A12">
              <w:t>Czy cierpisz na PMS (zespół napięcia przedmiesiączkowego)?</w:t>
            </w:r>
          </w:p>
        </w:tc>
        <w:tc>
          <w:tcPr>
            <w:tcW w:w="2725" w:type="dxa"/>
          </w:tcPr>
          <w:p w:rsidR="00146A12" w:rsidRPr="0017633C" w:rsidRDefault="00146A12" w:rsidP="00146A12">
            <w:pPr>
              <w:jc w:val="center"/>
            </w:pPr>
            <w:r w:rsidRPr="0017633C">
              <w:t>TAK/ NIE</w:t>
            </w:r>
          </w:p>
        </w:tc>
      </w:tr>
      <w:tr w:rsidR="00146A12" w:rsidTr="00146A12">
        <w:tc>
          <w:tcPr>
            <w:tcW w:w="6487" w:type="dxa"/>
          </w:tcPr>
          <w:p w:rsidR="00146A12" w:rsidRPr="00146A12" w:rsidRDefault="00146A12" w:rsidP="00146A12">
            <w:r w:rsidRPr="00146A12">
              <w:t>Czy masz duże wahania nastrojów?</w:t>
            </w:r>
          </w:p>
        </w:tc>
        <w:tc>
          <w:tcPr>
            <w:tcW w:w="2725" w:type="dxa"/>
          </w:tcPr>
          <w:p w:rsidR="00146A12" w:rsidRPr="0017633C" w:rsidRDefault="00146A12" w:rsidP="00146A12">
            <w:pPr>
              <w:jc w:val="center"/>
            </w:pPr>
            <w:r w:rsidRPr="0017633C">
              <w:t>TAK/NIE</w:t>
            </w:r>
          </w:p>
        </w:tc>
      </w:tr>
      <w:tr w:rsidR="00146A12" w:rsidTr="00146A12">
        <w:tc>
          <w:tcPr>
            <w:tcW w:w="6487" w:type="dxa"/>
          </w:tcPr>
          <w:p w:rsidR="00146A12" w:rsidRPr="00146A12" w:rsidRDefault="00146A12" w:rsidP="00146A12">
            <w:r w:rsidRPr="00146A12">
              <w:t>Czy masz bujne owłosienie ciała?</w:t>
            </w:r>
          </w:p>
        </w:tc>
        <w:tc>
          <w:tcPr>
            <w:tcW w:w="2725" w:type="dxa"/>
          </w:tcPr>
          <w:p w:rsidR="00146A12" w:rsidRPr="0017633C" w:rsidRDefault="00146A12" w:rsidP="00146A12">
            <w:pPr>
              <w:jc w:val="center"/>
            </w:pPr>
            <w:r w:rsidRPr="0017633C">
              <w:t>TAK / NIE</w:t>
            </w:r>
          </w:p>
        </w:tc>
      </w:tr>
      <w:tr w:rsidR="00146A12" w:rsidTr="00146A12">
        <w:tc>
          <w:tcPr>
            <w:tcW w:w="6487" w:type="dxa"/>
          </w:tcPr>
          <w:p w:rsidR="00146A12" w:rsidRPr="00146A12" w:rsidRDefault="00146A12" w:rsidP="00146A12">
            <w:r w:rsidRPr="00146A12">
              <w:t>Przy przeszłaś już menopauzę?</w:t>
            </w:r>
          </w:p>
        </w:tc>
        <w:tc>
          <w:tcPr>
            <w:tcW w:w="2725" w:type="dxa"/>
          </w:tcPr>
          <w:p w:rsidR="00146A12" w:rsidRPr="0017633C" w:rsidRDefault="00146A12" w:rsidP="00146A12">
            <w:pPr>
              <w:jc w:val="center"/>
            </w:pPr>
            <w:r w:rsidRPr="0017633C">
              <w:t>TAK / NIE</w:t>
            </w:r>
          </w:p>
        </w:tc>
      </w:tr>
      <w:tr w:rsidR="00146A12" w:rsidTr="00146A12">
        <w:tc>
          <w:tcPr>
            <w:tcW w:w="6487" w:type="dxa"/>
          </w:tcPr>
          <w:p w:rsidR="00146A12" w:rsidRPr="00146A12" w:rsidRDefault="00146A12" w:rsidP="00146A12">
            <w:r w:rsidRPr="00146A12">
              <w:t>Czy jesteś narażona na dużą ilość stresu?</w:t>
            </w:r>
          </w:p>
        </w:tc>
        <w:tc>
          <w:tcPr>
            <w:tcW w:w="2725" w:type="dxa"/>
          </w:tcPr>
          <w:p w:rsidR="00146A12" w:rsidRPr="0017633C" w:rsidRDefault="00146A12" w:rsidP="00146A12">
            <w:pPr>
              <w:jc w:val="center"/>
            </w:pPr>
            <w:r w:rsidRPr="0017633C">
              <w:t>TAK/ NIE</w:t>
            </w:r>
          </w:p>
        </w:tc>
      </w:tr>
      <w:tr w:rsidR="00146A12" w:rsidTr="00146A12">
        <w:tc>
          <w:tcPr>
            <w:tcW w:w="6487" w:type="dxa"/>
          </w:tcPr>
          <w:p w:rsidR="00146A12" w:rsidRPr="00146A12" w:rsidRDefault="00146A12" w:rsidP="00146A12">
            <w:r w:rsidRPr="00146A12">
              <w:t>Czy masz problemy z libido?</w:t>
            </w:r>
          </w:p>
        </w:tc>
        <w:tc>
          <w:tcPr>
            <w:tcW w:w="2725" w:type="dxa"/>
          </w:tcPr>
          <w:p w:rsidR="00146A12" w:rsidRPr="0017633C" w:rsidRDefault="00146A12" w:rsidP="00146A12">
            <w:pPr>
              <w:jc w:val="center"/>
            </w:pPr>
            <w:r w:rsidRPr="0017633C">
              <w:t>TAK/NIE</w:t>
            </w:r>
          </w:p>
        </w:tc>
      </w:tr>
      <w:tr w:rsidR="00146A12" w:rsidTr="00146A12">
        <w:tc>
          <w:tcPr>
            <w:tcW w:w="6487" w:type="dxa"/>
          </w:tcPr>
          <w:p w:rsidR="00146A12" w:rsidRPr="00146A12" w:rsidRDefault="006408B4" w:rsidP="00146A12">
            <w:r>
              <w:t xml:space="preserve">Czy zatrzymujesz wodę w organizmie? </w:t>
            </w:r>
          </w:p>
        </w:tc>
        <w:tc>
          <w:tcPr>
            <w:tcW w:w="2725" w:type="dxa"/>
          </w:tcPr>
          <w:p w:rsidR="00146A12" w:rsidRDefault="00146A12" w:rsidP="00146A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7633C">
              <w:t>TAK/ NIE</w:t>
            </w:r>
          </w:p>
        </w:tc>
      </w:tr>
      <w:tr w:rsidR="00146A12" w:rsidTr="00146A12">
        <w:tc>
          <w:tcPr>
            <w:tcW w:w="6487" w:type="dxa"/>
          </w:tcPr>
          <w:p w:rsidR="00146A12" w:rsidRPr="00146A12" w:rsidRDefault="00146A12" w:rsidP="00146A12">
            <w:r w:rsidRPr="00146A12">
              <w:t>Czy masz któreś z wymienionych schorzeń (zaznacz prawidłowe)? Endometrioza/PCOS/mięśniaki macicy/ rak piersi/rak narządów rodnych/nisko wszystkie hormony/problemy z płodnością</w:t>
            </w:r>
          </w:p>
        </w:tc>
        <w:tc>
          <w:tcPr>
            <w:tcW w:w="2725" w:type="dxa"/>
          </w:tcPr>
          <w:p w:rsidR="00146A12" w:rsidRDefault="00146A12" w:rsidP="00146A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46A12" w:rsidTr="00146A12">
        <w:tc>
          <w:tcPr>
            <w:tcW w:w="6487" w:type="dxa"/>
          </w:tcPr>
          <w:p w:rsidR="00146A12" w:rsidRPr="00146A12" w:rsidRDefault="00146A12" w:rsidP="00146A12">
            <w:r w:rsidRPr="00146A12">
              <w:t xml:space="preserve">Czy łatwo gubisz tkankę tłuszczową? </w:t>
            </w:r>
          </w:p>
        </w:tc>
        <w:tc>
          <w:tcPr>
            <w:tcW w:w="2725" w:type="dxa"/>
          </w:tcPr>
          <w:p w:rsidR="00146A12" w:rsidRDefault="00146A12" w:rsidP="00146A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7633C">
              <w:t>TAK/ NIE</w:t>
            </w:r>
          </w:p>
        </w:tc>
      </w:tr>
      <w:tr w:rsidR="00146A12" w:rsidTr="00146A12">
        <w:tc>
          <w:tcPr>
            <w:tcW w:w="6487" w:type="dxa"/>
          </w:tcPr>
          <w:p w:rsidR="00146A12" w:rsidRPr="00146A12" w:rsidRDefault="00146A12" w:rsidP="00146A12">
            <w:r>
              <w:t>Czy planujesz w najbliższym czasie starać się o dziecko?</w:t>
            </w:r>
          </w:p>
        </w:tc>
        <w:tc>
          <w:tcPr>
            <w:tcW w:w="2725" w:type="dxa"/>
          </w:tcPr>
          <w:p w:rsidR="00146A12" w:rsidRDefault="00146A12" w:rsidP="00146A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7633C">
              <w:t>TAK/ NIE</w:t>
            </w:r>
          </w:p>
        </w:tc>
      </w:tr>
      <w:tr w:rsidR="00146A12" w:rsidTr="00146A12">
        <w:tc>
          <w:tcPr>
            <w:tcW w:w="6487" w:type="dxa"/>
          </w:tcPr>
          <w:p w:rsidR="00146A12" w:rsidRPr="008C68AE" w:rsidRDefault="008C68AE" w:rsidP="008C68AE">
            <w:r w:rsidRPr="008C68AE">
              <w:t xml:space="preserve">Komentarz: </w:t>
            </w:r>
          </w:p>
          <w:p w:rsidR="008C68AE" w:rsidRDefault="008C68AE" w:rsidP="008C68A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C68AE" w:rsidRDefault="008C68AE" w:rsidP="008C68A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C68AE" w:rsidRDefault="008C68AE" w:rsidP="008C68A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C68AE" w:rsidRDefault="008C68AE" w:rsidP="008C68A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C68AE" w:rsidRDefault="008C68AE" w:rsidP="008C68A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725" w:type="dxa"/>
          </w:tcPr>
          <w:p w:rsidR="00146A12" w:rsidRDefault="00146A1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146A12" w:rsidRDefault="00146A12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F4378" w:rsidRDefault="00BF4378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F4378" w:rsidRDefault="00BF4378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Tabela-Siatka"/>
        <w:tblW w:w="0" w:type="auto"/>
        <w:tblLook w:val="04A0"/>
      </w:tblPr>
      <w:tblGrid>
        <w:gridCol w:w="6771"/>
        <w:gridCol w:w="2441"/>
      </w:tblGrid>
      <w:tr w:rsidR="00BF4378" w:rsidTr="00C84244">
        <w:tc>
          <w:tcPr>
            <w:tcW w:w="9212" w:type="dxa"/>
            <w:gridSpan w:val="2"/>
          </w:tcPr>
          <w:p w:rsidR="00BF4378" w:rsidRDefault="00BF4378" w:rsidP="00BF437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46A12">
              <w:rPr>
                <w:b/>
                <w:sz w:val="28"/>
                <w:szCs w:val="28"/>
              </w:rPr>
              <w:t>Gospodarka hormonalna</w:t>
            </w:r>
            <w:r>
              <w:rPr>
                <w:b/>
                <w:sz w:val="28"/>
                <w:szCs w:val="28"/>
              </w:rPr>
              <w:t xml:space="preserve"> (mężczyźni)</w:t>
            </w:r>
          </w:p>
        </w:tc>
      </w:tr>
      <w:tr w:rsidR="00BF4378" w:rsidTr="00BF4378">
        <w:tc>
          <w:tcPr>
            <w:tcW w:w="6771" w:type="dxa"/>
          </w:tcPr>
          <w:p w:rsidR="00BF4378" w:rsidRDefault="00BF437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t>Czy masz problemy z motywacją?</w:t>
            </w:r>
          </w:p>
        </w:tc>
        <w:tc>
          <w:tcPr>
            <w:tcW w:w="2441" w:type="dxa"/>
          </w:tcPr>
          <w:p w:rsidR="00BF4378" w:rsidRPr="0017633C" w:rsidRDefault="00BF4378" w:rsidP="00D14F4A">
            <w:pPr>
              <w:jc w:val="center"/>
            </w:pPr>
            <w:r w:rsidRPr="0017633C">
              <w:t>TAK / NIE</w:t>
            </w:r>
          </w:p>
        </w:tc>
      </w:tr>
      <w:tr w:rsidR="00BF4378" w:rsidTr="00BF4378">
        <w:tc>
          <w:tcPr>
            <w:tcW w:w="6771" w:type="dxa"/>
          </w:tcPr>
          <w:p w:rsidR="00BF4378" w:rsidRDefault="00BF437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t>Czy masz problemy z libido?</w:t>
            </w:r>
          </w:p>
        </w:tc>
        <w:tc>
          <w:tcPr>
            <w:tcW w:w="2441" w:type="dxa"/>
          </w:tcPr>
          <w:p w:rsidR="00BF4378" w:rsidRPr="0017633C" w:rsidRDefault="00BF4378" w:rsidP="00D14F4A">
            <w:pPr>
              <w:jc w:val="center"/>
            </w:pPr>
            <w:r w:rsidRPr="0017633C">
              <w:t>TAK / NIE</w:t>
            </w:r>
          </w:p>
        </w:tc>
      </w:tr>
      <w:tr w:rsidR="00BF4378" w:rsidTr="00BF4378">
        <w:tc>
          <w:tcPr>
            <w:tcW w:w="6771" w:type="dxa"/>
          </w:tcPr>
          <w:p w:rsidR="00BF4378" w:rsidRDefault="00BF437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t>Czy masz problemy z energią?</w:t>
            </w:r>
          </w:p>
        </w:tc>
        <w:tc>
          <w:tcPr>
            <w:tcW w:w="2441" w:type="dxa"/>
          </w:tcPr>
          <w:p w:rsidR="00BF4378" w:rsidRPr="0017633C" w:rsidRDefault="00BF4378" w:rsidP="00D14F4A">
            <w:pPr>
              <w:jc w:val="center"/>
            </w:pPr>
            <w:r w:rsidRPr="0017633C">
              <w:t>TAK/ NIE</w:t>
            </w:r>
          </w:p>
        </w:tc>
      </w:tr>
      <w:tr w:rsidR="00BF4378" w:rsidTr="00BF4378">
        <w:tc>
          <w:tcPr>
            <w:tcW w:w="6771" w:type="dxa"/>
          </w:tcPr>
          <w:p w:rsidR="00BF4378" w:rsidRDefault="00BF437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t>Czy stosowałeś jakieś hormony?</w:t>
            </w:r>
          </w:p>
        </w:tc>
        <w:tc>
          <w:tcPr>
            <w:tcW w:w="2441" w:type="dxa"/>
          </w:tcPr>
          <w:p w:rsidR="00BF4378" w:rsidRPr="0017633C" w:rsidRDefault="00BF4378" w:rsidP="00D14F4A">
            <w:pPr>
              <w:jc w:val="center"/>
            </w:pPr>
            <w:r w:rsidRPr="0017633C">
              <w:t>TAK/NIE</w:t>
            </w:r>
          </w:p>
        </w:tc>
      </w:tr>
      <w:tr w:rsidR="00BF4378" w:rsidTr="00BF4378">
        <w:tc>
          <w:tcPr>
            <w:tcW w:w="6771" w:type="dxa"/>
          </w:tcPr>
          <w:p w:rsidR="00BF4378" w:rsidRDefault="00BF437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t>Czy łatwo budujesz masę mięśniową?</w:t>
            </w:r>
          </w:p>
        </w:tc>
        <w:tc>
          <w:tcPr>
            <w:tcW w:w="2441" w:type="dxa"/>
          </w:tcPr>
          <w:p w:rsidR="00BF4378" w:rsidRPr="0017633C" w:rsidRDefault="00BF4378" w:rsidP="00D14F4A">
            <w:pPr>
              <w:jc w:val="center"/>
            </w:pPr>
            <w:r w:rsidRPr="0017633C">
              <w:t>TAK / NIE</w:t>
            </w:r>
          </w:p>
        </w:tc>
      </w:tr>
      <w:tr w:rsidR="00BF4378" w:rsidTr="00BF4378">
        <w:tc>
          <w:tcPr>
            <w:tcW w:w="6771" w:type="dxa"/>
          </w:tcPr>
          <w:p w:rsidR="00BF4378" w:rsidRDefault="00BF437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t>Czy cierpisz na jakieś stwierdzone przez lekarza zaburzenia hormonalne?</w:t>
            </w:r>
          </w:p>
        </w:tc>
        <w:tc>
          <w:tcPr>
            <w:tcW w:w="2441" w:type="dxa"/>
          </w:tcPr>
          <w:p w:rsidR="00BF4378" w:rsidRPr="0017633C" w:rsidRDefault="00BF4378" w:rsidP="00D14F4A">
            <w:pPr>
              <w:jc w:val="center"/>
            </w:pPr>
            <w:r w:rsidRPr="0017633C">
              <w:t>TAK / NIE</w:t>
            </w:r>
          </w:p>
        </w:tc>
      </w:tr>
      <w:tr w:rsidR="00BF4378" w:rsidTr="00BF4378">
        <w:tc>
          <w:tcPr>
            <w:tcW w:w="6771" w:type="dxa"/>
          </w:tcPr>
          <w:p w:rsidR="00BF4378" w:rsidRDefault="00BF4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:</w:t>
            </w:r>
          </w:p>
          <w:p w:rsidR="00BF4378" w:rsidRDefault="00BF4378">
            <w:pPr>
              <w:rPr>
                <w:sz w:val="24"/>
                <w:szCs w:val="24"/>
              </w:rPr>
            </w:pPr>
          </w:p>
          <w:p w:rsidR="00BF4378" w:rsidRDefault="00BF4378">
            <w:pPr>
              <w:rPr>
                <w:sz w:val="24"/>
                <w:szCs w:val="24"/>
              </w:rPr>
            </w:pPr>
          </w:p>
          <w:p w:rsidR="00BF4378" w:rsidRPr="008911E6" w:rsidRDefault="00BF4378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BF4378" w:rsidRPr="0017633C" w:rsidRDefault="00BF4378" w:rsidP="00D14F4A">
            <w:pPr>
              <w:jc w:val="center"/>
            </w:pPr>
          </w:p>
        </w:tc>
      </w:tr>
    </w:tbl>
    <w:p w:rsidR="00BF4378" w:rsidRDefault="00BF4378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F4378" w:rsidRDefault="00BF4378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Tabela-Siatka"/>
        <w:tblW w:w="0" w:type="auto"/>
        <w:tblLook w:val="04A0"/>
      </w:tblPr>
      <w:tblGrid>
        <w:gridCol w:w="6912"/>
        <w:gridCol w:w="2300"/>
      </w:tblGrid>
      <w:tr w:rsidR="004720BF" w:rsidTr="00FF7AA0">
        <w:tc>
          <w:tcPr>
            <w:tcW w:w="9212" w:type="dxa"/>
            <w:gridSpan w:val="2"/>
          </w:tcPr>
          <w:p w:rsidR="004720BF" w:rsidRPr="004720BF" w:rsidRDefault="004720BF" w:rsidP="004720BF">
            <w:pPr>
              <w:jc w:val="center"/>
              <w:rPr>
                <w:b/>
                <w:sz w:val="28"/>
                <w:szCs w:val="28"/>
              </w:rPr>
            </w:pPr>
            <w:r w:rsidRPr="004720BF">
              <w:rPr>
                <w:b/>
                <w:sz w:val="28"/>
                <w:szCs w:val="28"/>
              </w:rPr>
              <w:t>Oporność i autoimmunologia</w:t>
            </w:r>
          </w:p>
        </w:tc>
      </w:tr>
      <w:tr w:rsidR="004720BF" w:rsidTr="004720BF">
        <w:tc>
          <w:tcPr>
            <w:tcW w:w="6912" w:type="dxa"/>
          </w:tcPr>
          <w:p w:rsidR="004720BF" w:rsidRDefault="004720B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t>Czy cierpisz na jakąś chorobę autoimmunologiczną?</w:t>
            </w:r>
            <w:r>
              <w:rPr>
                <w:sz w:val="24"/>
                <w:szCs w:val="24"/>
              </w:rPr>
              <w:t xml:space="preserve"> (Hashimoto/RZS/toczeń/twardzina układowa…) – wymień obok</w:t>
            </w:r>
          </w:p>
        </w:tc>
        <w:tc>
          <w:tcPr>
            <w:tcW w:w="2300" w:type="dxa"/>
          </w:tcPr>
          <w:p w:rsidR="004720BF" w:rsidRDefault="004720B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720BF" w:rsidTr="004720BF">
        <w:tc>
          <w:tcPr>
            <w:tcW w:w="6912" w:type="dxa"/>
          </w:tcPr>
          <w:p w:rsidR="004720BF" w:rsidRDefault="004720B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t>Czy masz bóle mięśni/stawów?</w:t>
            </w:r>
          </w:p>
        </w:tc>
        <w:tc>
          <w:tcPr>
            <w:tcW w:w="2300" w:type="dxa"/>
          </w:tcPr>
          <w:p w:rsidR="004720BF" w:rsidRPr="0017633C" w:rsidRDefault="004720BF" w:rsidP="00D14F4A">
            <w:pPr>
              <w:jc w:val="center"/>
            </w:pPr>
            <w:r w:rsidRPr="0017633C">
              <w:t>TAK / NIE</w:t>
            </w:r>
          </w:p>
        </w:tc>
      </w:tr>
      <w:tr w:rsidR="004720BF" w:rsidTr="004720BF">
        <w:tc>
          <w:tcPr>
            <w:tcW w:w="6912" w:type="dxa"/>
          </w:tcPr>
          <w:p w:rsidR="004720BF" w:rsidRDefault="004720B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t>Czy w rodzinie ktoś cierpiał na jakąś chorobę autoimmunologiczną?</w:t>
            </w:r>
          </w:p>
        </w:tc>
        <w:tc>
          <w:tcPr>
            <w:tcW w:w="2300" w:type="dxa"/>
          </w:tcPr>
          <w:p w:rsidR="004720BF" w:rsidRPr="0017633C" w:rsidRDefault="004720BF" w:rsidP="00D14F4A">
            <w:pPr>
              <w:jc w:val="center"/>
            </w:pPr>
            <w:r w:rsidRPr="0017633C">
              <w:t>TAK / NIE</w:t>
            </w:r>
          </w:p>
        </w:tc>
      </w:tr>
      <w:tr w:rsidR="004720BF" w:rsidTr="004720BF">
        <w:tc>
          <w:tcPr>
            <w:tcW w:w="6912" w:type="dxa"/>
          </w:tcPr>
          <w:p w:rsidR="004720BF" w:rsidRDefault="004720B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lastRenderedPageBreak/>
              <w:t xml:space="preserve">Czy występowały </w:t>
            </w:r>
            <w:r>
              <w:rPr>
                <w:sz w:val="24"/>
                <w:szCs w:val="24"/>
              </w:rPr>
              <w:t xml:space="preserve">u Ciebie </w:t>
            </w:r>
            <w:r w:rsidRPr="008911E6">
              <w:rPr>
                <w:sz w:val="24"/>
                <w:szCs w:val="24"/>
              </w:rPr>
              <w:t>przypadki poronień?</w:t>
            </w:r>
          </w:p>
        </w:tc>
        <w:tc>
          <w:tcPr>
            <w:tcW w:w="2300" w:type="dxa"/>
          </w:tcPr>
          <w:p w:rsidR="004720BF" w:rsidRPr="0017633C" w:rsidRDefault="004720BF" w:rsidP="00D14F4A">
            <w:pPr>
              <w:jc w:val="center"/>
            </w:pPr>
            <w:r w:rsidRPr="0017633C">
              <w:t>TAK/ NIE</w:t>
            </w:r>
          </w:p>
        </w:tc>
      </w:tr>
      <w:tr w:rsidR="004720BF" w:rsidTr="004720BF">
        <w:tc>
          <w:tcPr>
            <w:tcW w:w="6912" w:type="dxa"/>
          </w:tcPr>
          <w:p w:rsidR="004720BF" w:rsidRDefault="004720B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Ile razy do roku</w:t>
            </w:r>
            <w:r w:rsidRPr="008911E6">
              <w:rPr>
                <w:sz w:val="24"/>
                <w:szCs w:val="24"/>
              </w:rPr>
              <w:t xml:space="preserve"> się przeziębiasz/chorujesz?</w:t>
            </w:r>
          </w:p>
        </w:tc>
        <w:tc>
          <w:tcPr>
            <w:tcW w:w="2300" w:type="dxa"/>
          </w:tcPr>
          <w:p w:rsidR="004720BF" w:rsidRPr="0017633C" w:rsidRDefault="004720BF" w:rsidP="00D14F4A">
            <w:pPr>
              <w:jc w:val="center"/>
            </w:pPr>
            <w:r w:rsidRPr="0017633C">
              <w:t>TAK/NIE</w:t>
            </w:r>
          </w:p>
        </w:tc>
      </w:tr>
      <w:tr w:rsidR="004720BF" w:rsidTr="004720BF">
        <w:tc>
          <w:tcPr>
            <w:tcW w:w="6912" w:type="dxa"/>
          </w:tcPr>
          <w:p w:rsidR="004720BF" w:rsidRDefault="004720B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t>Czy gorączkujesz?</w:t>
            </w:r>
          </w:p>
        </w:tc>
        <w:tc>
          <w:tcPr>
            <w:tcW w:w="2300" w:type="dxa"/>
          </w:tcPr>
          <w:p w:rsidR="004720BF" w:rsidRPr="0017633C" w:rsidRDefault="004720BF" w:rsidP="00D14F4A">
            <w:pPr>
              <w:jc w:val="center"/>
            </w:pPr>
            <w:r w:rsidRPr="0017633C">
              <w:t>TAK / NIE</w:t>
            </w:r>
          </w:p>
        </w:tc>
      </w:tr>
      <w:tr w:rsidR="004720BF" w:rsidTr="004720BF">
        <w:tc>
          <w:tcPr>
            <w:tcW w:w="6912" w:type="dxa"/>
          </w:tcPr>
          <w:p w:rsidR="004720BF" w:rsidRDefault="004720BF" w:rsidP="004720B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t xml:space="preserve">Czy przyjmowałeś/aś </w:t>
            </w:r>
            <w:r>
              <w:rPr>
                <w:sz w:val="24"/>
                <w:szCs w:val="24"/>
              </w:rPr>
              <w:t xml:space="preserve">dużo </w:t>
            </w:r>
            <w:r w:rsidRPr="008911E6">
              <w:rPr>
                <w:sz w:val="24"/>
                <w:szCs w:val="24"/>
              </w:rPr>
              <w:t>antybiotyków?</w:t>
            </w:r>
            <w:r>
              <w:rPr>
                <w:sz w:val="24"/>
                <w:szCs w:val="24"/>
              </w:rPr>
              <w:t xml:space="preserve"> (więcej niż 2-3 razy do roku)</w:t>
            </w:r>
          </w:p>
        </w:tc>
        <w:tc>
          <w:tcPr>
            <w:tcW w:w="2300" w:type="dxa"/>
          </w:tcPr>
          <w:p w:rsidR="004720BF" w:rsidRPr="0017633C" w:rsidRDefault="004720BF" w:rsidP="00D14F4A">
            <w:pPr>
              <w:jc w:val="center"/>
            </w:pPr>
            <w:r w:rsidRPr="0017633C">
              <w:t>TAK / NIE</w:t>
            </w:r>
          </w:p>
        </w:tc>
      </w:tr>
      <w:tr w:rsidR="004720BF" w:rsidTr="004720BF">
        <w:tc>
          <w:tcPr>
            <w:tcW w:w="6912" w:type="dxa"/>
          </w:tcPr>
          <w:p w:rsidR="004720BF" w:rsidRDefault="004720B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t>Masz plomby rtęciowe/amalgamatowe?</w:t>
            </w:r>
          </w:p>
        </w:tc>
        <w:tc>
          <w:tcPr>
            <w:tcW w:w="2300" w:type="dxa"/>
          </w:tcPr>
          <w:p w:rsidR="004720BF" w:rsidRPr="0017633C" w:rsidRDefault="004720BF" w:rsidP="00D14F4A">
            <w:pPr>
              <w:jc w:val="center"/>
            </w:pPr>
            <w:r w:rsidRPr="0017633C">
              <w:t>TAK / NIE</w:t>
            </w:r>
          </w:p>
        </w:tc>
      </w:tr>
      <w:tr w:rsidR="004720BF" w:rsidTr="004720BF">
        <w:tc>
          <w:tcPr>
            <w:tcW w:w="6912" w:type="dxa"/>
          </w:tcPr>
          <w:p w:rsidR="004720BF" w:rsidRDefault="004720B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t>Często masz zatkane zatoki?</w:t>
            </w:r>
          </w:p>
        </w:tc>
        <w:tc>
          <w:tcPr>
            <w:tcW w:w="2300" w:type="dxa"/>
          </w:tcPr>
          <w:p w:rsidR="004720BF" w:rsidRPr="0017633C" w:rsidRDefault="004720BF" w:rsidP="00D14F4A">
            <w:pPr>
              <w:jc w:val="center"/>
            </w:pPr>
            <w:r w:rsidRPr="0017633C">
              <w:t>TAK / NIE</w:t>
            </w:r>
          </w:p>
        </w:tc>
      </w:tr>
      <w:tr w:rsidR="004720BF" w:rsidTr="004720BF">
        <w:tc>
          <w:tcPr>
            <w:tcW w:w="6912" w:type="dxa"/>
          </w:tcPr>
          <w:p w:rsidR="004720BF" w:rsidRPr="008911E6" w:rsidRDefault="00472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cierpisz na alergie? (wziewne/pokarmowe)</w:t>
            </w:r>
          </w:p>
        </w:tc>
        <w:tc>
          <w:tcPr>
            <w:tcW w:w="2300" w:type="dxa"/>
          </w:tcPr>
          <w:p w:rsidR="004720BF" w:rsidRPr="0017633C" w:rsidRDefault="004720BF" w:rsidP="00D14F4A">
            <w:pPr>
              <w:jc w:val="center"/>
            </w:pPr>
            <w:r w:rsidRPr="0017633C">
              <w:t>TAK/ NIE</w:t>
            </w:r>
          </w:p>
        </w:tc>
      </w:tr>
      <w:tr w:rsidR="004720BF" w:rsidTr="004720BF">
        <w:tc>
          <w:tcPr>
            <w:tcW w:w="6912" w:type="dxa"/>
          </w:tcPr>
          <w:p w:rsidR="004720BF" w:rsidRPr="008911E6" w:rsidRDefault="00472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masz astmę? </w:t>
            </w:r>
          </w:p>
        </w:tc>
        <w:tc>
          <w:tcPr>
            <w:tcW w:w="2300" w:type="dxa"/>
          </w:tcPr>
          <w:p w:rsidR="004720BF" w:rsidRPr="0017633C" w:rsidRDefault="004720BF" w:rsidP="00D14F4A">
            <w:pPr>
              <w:jc w:val="center"/>
            </w:pPr>
            <w:r w:rsidRPr="0017633C">
              <w:t>TAK/NIE</w:t>
            </w:r>
          </w:p>
        </w:tc>
      </w:tr>
      <w:tr w:rsidR="004720BF" w:rsidTr="004720BF">
        <w:tc>
          <w:tcPr>
            <w:tcW w:w="6912" w:type="dxa"/>
          </w:tcPr>
          <w:p w:rsidR="004720BF" w:rsidRDefault="00472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chorujesz na przewlekłe infekcje (borelioza/babeszjoza/bartonella/chlamydia /mycoplasma/EBV/WZW/CMV/HPV/pasożyty/lamblie)? (zaznacz)</w:t>
            </w:r>
          </w:p>
        </w:tc>
        <w:tc>
          <w:tcPr>
            <w:tcW w:w="2300" w:type="dxa"/>
          </w:tcPr>
          <w:p w:rsidR="004720BF" w:rsidRPr="0017633C" w:rsidRDefault="004720BF" w:rsidP="00D14F4A">
            <w:pPr>
              <w:jc w:val="center"/>
            </w:pPr>
            <w:r w:rsidRPr="0017633C">
              <w:t>TAK / NIE</w:t>
            </w:r>
          </w:p>
        </w:tc>
      </w:tr>
      <w:tr w:rsidR="004720BF" w:rsidTr="004720BF">
        <w:tc>
          <w:tcPr>
            <w:tcW w:w="6912" w:type="dxa"/>
          </w:tcPr>
          <w:p w:rsidR="004720BF" w:rsidRDefault="00472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entarz: </w:t>
            </w:r>
          </w:p>
          <w:p w:rsidR="004720BF" w:rsidRDefault="004720BF">
            <w:pPr>
              <w:rPr>
                <w:sz w:val="24"/>
                <w:szCs w:val="24"/>
              </w:rPr>
            </w:pPr>
          </w:p>
          <w:p w:rsidR="004720BF" w:rsidRDefault="004720BF">
            <w:pPr>
              <w:rPr>
                <w:sz w:val="24"/>
                <w:szCs w:val="24"/>
              </w:rPr>
            </w:pPr>
          </w:p>
          <w:p w:rsidR="004720BF" w:rsidRDefault="004720BF">
            <w:pPr>
              <w:rPr>
                <w:sz w:val="24"/>
                <w:szCs w:val="24"/>
              </w:rPr>
            </w:pPr>
          </w:p>
          <w:p w:rsidR="004720BF" w:rsidRDefault="004720BF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4720BF" w:rsidRPr="0017633C" w:rsidRDefault="004720BF" w:rsidP="00D14F4A">
            <w:pPr>
              <w:jc w:val="center"/>
            </w:pPr>
          </w:p>
        </w:tc>
      </w:tr>
    </w:tbl>
    <w:p w:rsidR="00BF4378" w:rsidRDefault="00BF4378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8C240B" w:rsidRDefault="008C240B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5702"/>
      </w:tblGrid>
      <w:tr w:rsidR="008C240B" w:rsidTr="00E56506">
        <w:tc>
          <w:tcPr>
            <w:tcW w:w="9212" w:type="dxa"/>
            <w:gridSpan w:val="2"/>
          </w:tcPr>
          <w:p w:rsidR="008C240B" w:rsidRPr="008C240B" w:rsidRDefault="008C240B" w:rsidP="008C240B">
            <w:pPr>
              <w:jc w:val="center"/>
              <w:rPr>
                <w:b/>
                <w:sz w:val="32"/>
                <w:szCs w:val="32"/>
              </w:rPr>
            </w:pPr>
            <w:r w:rsidRPr="008C240B">
              <w:rPr>
                <w:b/>
                <w:sz w:val="32"/>
                <w:szCs w:val="32"/>
              </w:rPr>
              <w:t>Leki i suplementy</w:t>
            </w:r>
          </w:p>
        </w:tc>
      </w:tr>
      <w:tr w:rsidR="008C240B" w:rsidRPr="008C240B" w:rsidTr="008C240B">
        <w:tc>
          <w:tcPr>
            <w:tcW w:w="3510" w:type="dxa"/>
          </w:tcPr>
          <w:p w:rsidR="008C240B" w:rsidRPr="008C240B" w:rsidRDefault="008C240B" w:rsidP="008C240B">
            <w:r w:rsidRPr="008C240B">
              <w:t>Czy przyjmujesz jakieś leki (wymień obok z podaniem dawki)?</w:t>
            </w:r>
          </w:p>
        </w:tc>
        <w:tc>
          <w:tcPr>
            <w:tcW w:w="5702" w:type="dxa"/>
          </w:tcPr>
          <w:p w:rsidR="008C240B" w:rsidRDefault="008C240B" w:rsidP="008C240B"/>
          <w:p w:rsidR="008C240B" w:rsidRDefault="008C240B" w:rsidP="008C240B"/>
          <w:p w:rsidR="008C240B" w:rsidRPr="008C240B" w:rsidRDefault="008C240B" w:rsidP="008C240B"/>
        </w:tc>
      </w:tr>
      <w:tr w:rsidR="008C240B" w:rsidRPr="008C240B" w:rsidTr="008C240B">
        <w:tc>
          <w:tcPr>
            <w:tcW w:w="3510" w:type="dxa"/>
          </w:tcPr>
          <w:p w:rsidR="008C240B" w:rsidRDefault="008C240B" w:rsidP="008C240B">
            <w:r w:rsidRPr="008C240B">
              <w:t xml:space="preserve">Czy przyjmujesz jakieś suplementy? Jakie? Podaj dawki </w:t>
            </w:r>
            <w:r>
              <w:t>(obok)</w:t>
            </w:r>
          </w:p>
          <w:p w:rsidR="008C240B" w:rsidRDefault="008C240B" w:rsidP="008C240B"/>
          <w:p w:rsidR="008C240B" w:rsidRPr="008C240B" w:rsidRDefault="008C240B" w:rsidP="008C240B"/>
        </w:tc>
        <w:tc>
          <w:tcPr>
            <w:tcW w:w="5702" w:type="dxa"/>
          </w:tcPr>
          <w:p w:rsidR="008C240B" w:rsidRPr="008C240B" w:rsidRDefault="008C240B" w:rsidP="008C240B"/>
        </w:tc>
      </w:tr>
    </w:tbl>
    <w:p w:rsidR="001B4B2E" w:rsidRDefault="001B4B2E" w:rsidP="008C240B"/>
    <w:p w:rsidR="00CC47FA" w:rsidRDefault="00CC47FA" w:rsidP="008C240B"/>
    <w:p w:rsidR="00CC47FA" w:rsidRDefault="00CC47FA" w:rsidP="008C240B"/>
    <w:tbl>
      <w:tblPr>
        <w:tblStyle w:val="Tabela-Siatka"/>
        <w:tblW w:w="0" w:type="auto"/>
        <w:tblLook w:val="04A0"/>
      </w:tblPr>
      <w:tblGrid>
        <w:gridCol w:w="5637"/>
        <w:gridCol w:w="3575"/>
      </w:tblGrid>
      <w:tr w:rsidR="001B4B2E" w:rsidTr="00883CA1">
        <w:tc>
          <w:tcPr>
            <w:tcW w:w="9212" w:type="dxa"/>
            <w:gridSpan w:val="2"/>
          </w:tcPr>
          <w:p w:rsidR="001B4B2E" w:rsidRPr="001B4B2E" w:rsidRDefault="001B4B2E" w:rsidP="001B4B2E">
            <w:pPr>
              <w:jc w:val="center"/>
              <w:rPr>
                <w:b/>
                <w:sz w:val="28"/>
                <w:szCs w:val="28"/>
              </w:rPr>
            </w:pPr>
            <w:r w:rsidRPr="001B4B2E">
              <w:rPr>
                <w:b/>
                <w:sz w:val="28"/>
                <w:szCs w:val="28"/>
              </w:rPr>
              <w:t>Dieta i sposób odżywiania</w:t>
            </w:r>
          </w:p>
        </w:tc>
      </w:tr>
      <w:tr w:rsidR="001B4B2E" w:rsidTr="006408B4">
        <w:tc>
          <w:tcPr>
            <w:tcW w:w="5637" w:type="dxa"/>
          </w:tcPr>
          <w:p w:rsidR="001B4B2E" w:rsidRDefault="001B4B2E" w:rsidP="008C240B">
            <w:r>
              <w:t>Czy obecnie stosujesz jakąś dietę (ketogeniczna/paleo/wegetariańska/samuraja/</w:t>
            </w:r>
          </w:p>
          <w:p w:rsidR="001B4B2E" w:rsidRDefault="001B4B2E" w:rsidP="008C240B">
            <w:r>
              <w:t>wysokowęglowodanowa/Dukana/Dąbrowskiej/inna)? Jak długo? (opisz obok)</w:t>
            </w:r>
          </w:p>
        </w:tc>
        <w:tc>
          <w:tcPr>
            <w:tcW w:w="3575" w:type="dxa"/>
          </w:tcPr>
          <w:p w:rsidR="001B4B2E" w:rsidRDefault="001B4B2E" w:rsidP="008C240B"/>
          <w:p w:rsidR="001B4B2E" w:rsidRDefault="001B4B2E" w:rsidP="008C240B"/>
          <w:p w:rsidR="001B4B2E" w:rsidRDefault="001B4B2E" w:rsidP="008C240B"/>
          <w:p w:rsidR="001B4B2E" w:rsidRDefault="001B4B2E" w:rsidP="008C240B"/>
        </w:tc>
      </w:tr>
      <w:tr w:rsidR="001B4B2E" w:rsidTr="006408B4">
        <w:tc>
          <w:tcPr>
            <w:tcW w:w="5637" w:type="dxa"/>
          </w:tcPr>
          <w:p w:rsidR="001B4B2E" w:rsidRDefault="001B4B2E" w:rsidP="008C240B">
            <w:r w:rsidRPr="008911E6">
              <w:rPr>
                <w:sz w:val="24"/>
                <w:szCs w:val="24"/>
              </w:rPr>
              <w:t>Czy spożywasz dużo warzyw?</w:t>
            </w:r>
          </w:p>
        </w:tc>
        <w:tc>
          <w:tcPr>
            <w:tcW w:w="3575" w:type="dxa"/>
          </w:tcPr>
          <w:p w:rsidR="001B4B2E" w:rsidRPr="0017633C" w:rsidRDefault="001B4B2E" w:rsidP="00D14F4A">
            <w:pPr>
              <w:jc w:val="center"/>
            </w:pPr>
            <w:r w:rsidRPr="0017633C">
              <w:t>TAK / NIE</w:t>
            </w:r>
          </w:p>
        </w:tc>
      </w:tr>
      <w:tr w:rsidR="001B4B2E" w:rsidTr="006408B4">
        <w:tc>
          <w:tcPr>
            <w:tcW w:w="5637" w:type="dxa"/>
          </w:tcPr>
          <w:p w:rsidR="001B4B2E" w:rsidRDefault="001B4B2E" w:rsidP="008C240B">
            <w:r w:rsidRPr="008911E6">
              <w:rPr>
                <w:sz w:val="24"/>
                <w:szCs w:val="24"/>
              </w:rPr>
              <w:t>Czy zwracasz uwagę na składy produktów spożywczych? Czytasz etykiety?</w:t>
            </w:r>
          </w:p>
        </w:tc>
        <w:tc>
          <w:tcPr>
            <w:tcW w:w="3575" w:type="dxa"/>
          </w:tcPr>
          <w:p w:rsidR="001B4B2E" w:rsidRPr="0017633C" w:rsidRDefault="001B4B2E" w:rsidP="00D14F4A">
            <w:pPr>
              <w:jc w:val="center"/>
            </w:pPr>
            <w:r w:rsidRPr="0017633C">
              <w:t>TAK / NIE</w:t>
            </w:r>
          </w:p>
        </w:tc>
      </w:tr>
      <w:tr w:rsidR="001B4B2E" w:rsidTr="006408B4">
        <w:tc>
          <w:tcPr>
            <w:tcW w:w="5637" w:type="dxa"/>
          </w:tcPr>
          <w:p w:rsidR="001B4B2E" w:rsidRDefault="001B4B2E" w:rsidP="008C240B">
            <w:r w:rsidRPr="008911E6">
              <w:rPr>
                <w:sz w:val="24"/>
                <w:szCs w:val="24"/>
              </w:rPr>
              <w:t>Czy spożywasz dużo słodkiego</w:t>
            </w:r>
            <w:r>
              <w:rPr>
                <w:sz w:val="24"/>
                <w:szCs w:val="24"/>
              </w:rPr>
              <w:t xml:space="preserve"> (częściej niż 1-2 razy w tygodniu)</w:t>
            </w:r>
            <w:r w:rsidRPr="008911E6">
              <w:rPr>
                <w:sz w:val="24"/>
                <w:szCs w:val="24"/>
              </w:rPr>
              <w:t>?</w:t>
            </w:r>
          </w:p>
        </w:tc>
        <w:tc>
          <w:tcPr>
            <w:tcW w:w="3575" w:type="dxa"/>
          </w:tcPr>
          <w:p w:rsidR="001B4B2E" w:rsidRPr="0017633C" w:rsidRDefault="001B4B2E" w:rsidP="00D14F4A">
            <w:pPr>
              <w:jc w:val="center"/>
            </w:pPr>
            <w:r w:rsidRPr="0017633C">
              <w:t>TAK / NIE</w:t>
            </w:r>
          </w:p>
        </w:tc>
      </w:tr>
      <w:tr w:rsidR="006408B4" w:rsidTr="006408B4">
        <w:tc>
          <w:tcPr>
            <w:tcW w:w="5637" w:type="dxa"/>
          </w:tcPr>
          <w:p w:rsidR="006408B4" w:rsidRDefault="006408B4" w:rsidP="008C240B">
            <w:r>
              <w:t xml:space="preserve">Jakich tłuszczy używasz w kuchni? (olej rzepakowy/słonecznikowy/oliwa/olej kokosowy/masło/olej z awokado/smalec/inne (jakie?) </w:t>
            </w:r>
          </w:p>
        </w:tc>
        <w:tc>
          <w:tcPr>
            <w:tcW w:w="3575" w:type="dxa"/>
          </w:tcPr>
          <w:p w:rsidR="006408B4" w:rsidRPr="0017633C" w:rsidRDefault="006408B4" w:rsidP="00D14F4A">
            <w:pPr>
              <w:jc w:val="center"/>
            </w:pPr>
          </w:p>
        </w:tc>
      </w:tr>
      <w:tr w:rsidR="006408B4" w:rsidTr="006408B4">
        <w:tc>
          <w:tcPr>
            <w:tcW w:w="5637" w:type="dxa"/>
          </w:tcPr>
          <w:p w:rsidR="006408B4" w:rsidRDefault="006408B4" w:rsidP="008C240B">
            <w:r>
              <w:t xml:space="preserve">Czy spożywasz dużo pieczywa? Jakie? </w:t>
            </w:r>
            <w:r>
              <w:lastRenderedPageBreak/>
              <w:t xml:space="preserve">(jasne/ciemne/graham/pełnoziarniste) </w:t>
            </w:r>
          </w:p>
        </w:tc>
        <w:tc>
          <w:tcPr>
            <w:tcW w:w="3575" w:type="dxa"/>
          </w:tcPr>
          <w:p w:rsidR="006408B4" w:rsidRPr="0017633C" w:rsidRDefault="006408B4" w:rsidP="00D14F4A">
            <w:pPr>
              <w:jc w:val="center"/>
            </w:pPr>
          </w:p>
        </w:tc>
      </w:tr>
      <w:tr w:rsidR="001B4B2E" w:rsidTr="006408B4">
        <w:tc>
          <w:tcPr>
            <w:tcW w:w="5637" w:type="dxa"/>
          </w:tcPr>
          <w:p w:rsidR="001B4B2E" w:rsidRDefault="001B4B2E" w:rsidP="008C240B">
            <w:r>
              <w:lastRenderedPageBreak/>
              <w:t xml:space="preserve">Czy jesz mięso? </w:t>
            </w:r>
          </w:p>
        </w:tc>
        <w:tc>
          <w:tcPr>
            <w:tcW w:w="3575" w:type="dxa"/>
          </w:tcPr>
          <w:p w:rsidR="001B4B2E" w:rsidRPr="0017633C" w:rsidRDefault="001B4B2E" w:rsidP="00D14F4A">
            <w:pPr>
              <w:jc w:val="center"/>
            </w:pPr>
            <w:r w:rsidRPr="0017633C">
              <w:t>TAK / NIE</w:t>
            </w:r>
          </w:p>
        </w:tc>
      </w:tr>
      <w:tr w:rsidR="00CC47FA" w:rsidTr="006408B4">
        <w:tc>
          <w:tcPr>
            <w:tcW w:w="5637" w:type="dxa"/>
          </w:tcPr>
          <w:p w:rsidR="00CC47FA" w:rsidRDefault="00CC47FA" w:rsidP="008C240B">
            <w:r>
              <w:t xml:space="preserve">Czy masz potrzebę podjadania w ciągu dnia? </w:t>
            </w:r>
          </w:p>
        </w:tc>
        <w:tc>
          <w:tcPr>
            <w:tcW w:w="3575" w:type="dxa"/>
          </w:tcPr>
          <w:p w:rsidR="00CC47FA" w:rsidRPr="0017633C" w:rsidRDefault="00CC47FA" w:rsidP="00D14F4A">
            <w:pPr>
              <w:jc w:val="center"/>
            </w:pPr>
            <w:r w:rsidRPr="0017633C">
              <w:t>TAK / NIE</w:t>
            </w:r>
          </w:p>
        </w:tc>
      </w:tr>
      <w:tr w:rsidR="001B4B2E" w:rsidTr="006408B4">
        <w:tc>
          <w:tcPr>
            <w:tcW w:w="5637" w:type="dxa"/>
          </w:tcPr>
          <w:p w:rsidR="001B4B2E" w:rsidRPr="001B4B2E" w:rsidRDefault="001B4B2E" w:rsidP="001B4B2E">
            <w:pPr>
              <w:rPr>
                <w:sz w:val="24"/>
                <w:szCs w:val="24"/>
              </w:rPr>
            </w:pPr>
            <w:r w:rsidRPr="001B4B2E">
              <w:rPr>
                <w:sz w:val="24"/>
                <w:szCs w:val="24"/>
              </w:rPr>
              <w:t>Czy są produkty, których nie tolerujesz (alergie/nietolerancje/własne obserwacje)? (wymień)</w:t>
            </w:r>
          </w:p>
          <w:p w:rsidR="001B4B2E" w:rsidRDefault="001B4B2E" w:rsidP="008C240B"/>
        </w:tc>
        <w:tc>
          <w:tcPr>
            <w:tcW w:w="3575" w:type="dxa"/>
          </w:tcPr>
          <w:p w:rsidR="001B4B2E" w:rsidRDefault="001B4B2E" w:rsidP="008C240B"/>
          <w:p w:rsidR="006408B4" w:rsidRDefault="006408B4" w:rsidP="008C240B"/>
          <w:p w:rsidR="006408B4" w:rsidRDefault="006408B4" w:rsidP="008C240B"/>
          <w:p w:rsidR="006408B4" w:rsidRDefault="006408B4" w:rsidP="008C240B"/>
        </w:tc>
      </w:tr>
      <w:tr w:rsidR="001B4B2E" w:rsidTr="006408B4">
        <w:tc>
          <w:tcPr>
            <w:tcW w:w="5637" w:type="dxa"/>
          </w:tcPr>
          <w:p w:rsidR="001B4B2E" w:rsidRDefault="001B4B2E" w:rsidP="008C240B">
            <w:r>
              <w:t xml:space="preserve">Czy są produkty, których nie lubisz? (wymień obok) </w:t>
            </w:r>
          </w:p>
          <w:p w:rsidR="001B4B2E" w:rsidRDefault="001B4B2E" w:rsidP="008C240B"/>
        </w:tc>
        <w:tc>
          <w:tcPr>
            <w:tcW w:w="3575" w:type="dxa"/>
          </w:tcPr>
          <w:p w:rsidR="001B4B2E" w:rsidRDefault="001B4B2E" w:rsidP="008C240B"/>
          <w:p w:rsidR="006408B4" w:rsidRDefault="006408B4" w:rsidP="008C240B"/>
          <w:p w:rsidR="006408B4" w:rsidRDefault="006408B4" w:rsidP="008C240B"/>
          <w:p w:rsidR="006408B4" w:rsidRDefault="006408B4" w:rsidP="008C240B"/>
        </w:tc>
      </w:tr>
      <w:tr w:rsidR="001B4B2E" w:rsidTr="006408B4">
        <w:tc>
          <w:tcPr>
            <w:tcW w:w="5637" w:type="dxa"/>
          </w:tcPr>
          <w:p w:rsidR="001B4B2E" w:rsidRDefault="001B4B2E" w:rsidP="008C240B">
            <w:r>
              <w:t>Ile pijesz wody? (napisz obok)</w:t>
            </w:r>
          </w:p>
        </w:tc>
        <w:tc>
          <w:tcPr>
            <w:tcW w:w="3575" w:type="dxa"/>
          </w:tcPr>
          <w:p w:rsidR="001B4B2E" w:rsidRDefault="001B4B2E" w:rsidP="008C240B"/>
        </w:tc>
      </w:tr>
      <w:tr w:rsidR="001B4B2E" w:rsidTr="006408B4">
        <w:tc>
          <w:tcPr>
            <w:tcW w:w="5637" w:type="dxa"/>
          </w:tcPr>
          <w:p w:rsidR="001B4B2E" w:rsidRDefault="001B4B2E" w:rsidP="008C240B">
            <w:r>
              <w:t>Czy pijesz jakieś zioła/herbaty? (opisz obok)</w:t>
            </w:r>
          </w:p>
          <w:p w:rsidR="006408B4" w:rsidRDefault="006408B4" w:rsidP="008C240B"/>
          <w:p w:rsidR="006408B4" w:rsidRDefault="006408B4" w:rsidP="008C240B"/>
        </w:tc>
        <w:tc>
          <w:tcPr>
            <w:tcW w:w="3575" w:type="dxa"/>
          </w:tcPr>
          <w:p w:rsidR="001B4B2E" w:rsidRDefault="001B4B2E" w:rsidP="008C240B"/>
        </w:tc>
      </w:tr>
      <w:tr w:rsidR="001B4B2E" w:rsidTr="006408B4">
        <w:tc>
          <w:tcPr>
            <w:tcW w:w="5637" w:type="dxa"/>
          </w:tcPr>
          <w:p w:rsidR="001B4B2E" w:rsidRDefault="001B4B2E" w:rsidP="008C240B">
            <w:r>
              <w:t xml:space="preserve">Czy pijesz kawę? Ile? Jaką? (opisz obok) </w:t>
            </w:r>
          </w:p>
        </w:tc>
        <w:tc>
          <w:tcPr>
            <w:tcW w:w="3575" w:type="dxa"/>
          </w:tcPr>
          <w:p w:rsidR="001B4B2E" w:rsidRDefault="001B4B2E" w:rsidP="008C240B"/>
        </w:tc>
      </w:tr>
      <w:tr w:rsidR="001B4B2E" w:rsidTr="006408B4">
        <w:tc>
          <w:tcPr>
            <w:tcW w:w="5637" w:type="dxa"/>
          </w:tcPr>
          <w:p w:rsidR="001B4B2E" w:rsidRDefault="001B4B2E" w:rsidP="008C240B">
            <w:r>
              <w:t>Komentarz:</w:t>
            </w:r>
          </w:p>
          <w:p w:rsidR="001B4B2E" w:rsidRDefault="001B4B2E" w:rsidP="008C240B"/>
          <w:p w:rsidR="001B4B2E" w:rsidRDefault="001B4B2E" w:rsidP="008C240B"/>
          <w:p w:rsidR="001B4B2E" w:rsidRDefault="001B4B2E" w:rsidP="008C240B"/>
          <w:p w:rsidR="001B4B2E" w:rsidRDefault="001B4B2E" w:rsidP="008C240B"/>
        </w:tc>
        <w:tc>
          <w:tcPr>
            <w:tcW w:w="3575" w:type="dxa"/>
          </w:tcPr>
          <w:p w:rsidR="001B4B2E" w:rsidRDefault="001B4B2E" w:rsidP="008C240B"/>
        </w:tc>
      </w:tr>
    </w:tbl>
    <w:p w:rsidR="001B4B2E" w:rsidRDefault="001B4B2E" w:rsidP="008C240B"/>
    <w:p w:rsidR="00CC47FA" w:rsidRDefault="00CC47FA" w:rsidP="008C240B"/>
    <w:tbl>
      <w:tblPr>
        <w:tblStyle w:val="Tabela-Siatka"/>
        <w:tblpPr w:leftFromText="141" w:rightFromText="141" w:vertAnchor="text" w:horzAnchor="margin" w:tblpXSpec="center" w:tblpY="372"/>
        <w:tblW w:w="0" w:type="auto"/>
        <w:tblLook w:val="04A0"/>
      </w:tblPr>
      <w:tblGrid>
        <w:gridCol w:w="6694"/>
      </w:tblGrid>
      <w:tr w:rsidR="00CC47FA" w:rsidTr="00CC47FA">
        <w:tc>
          <w:tcPr>
            <w:tcW w:w="6694" w:type="dxa"/>
          </w:tcPr>
          <w:p w:rsidR="00CC47FA" w:rsidRPr="00CC47FA" w:rsidRDefault="00CC47FA" w:rsidP="00CC47FA">
            <w:pPr>
              <w:jc w:val="center"/>
              <w:rPr>
                <w:b/>
              </w:rPr>
            </w:pPr>
            <w:r w:rsidRPr="00CC47FA">
              <w:rPr>
                <w:b/>
              </w:rPr>
              <w:t>Przykładowy jadłospis</w:t>
            </w:r>
          </w:p>
        </w:tc>
      </w:tr>
      <w:tr w:rsidR="00CC47FA" w:rsidTr="00CC47FA">
        <w:tc>
          <w:tcPr>
            <w:tcW w:w="6694" w:type="dxa"/>
          </w:tcPr>
          <w:p w:rsidR="00CC47FA" w:rsidRDefault="00CC47FA" w:rsidP="00CC47FA">
            <w:r>
              <w:t>Śniadanie:</w:t>
            </w:r>
          </w:p>
          <w:p w:rsidR="00CC47FA" w:rsidRDefault="00CC47FA" w:rsidP="00CC47FA"/>
          <w:p w:rsidR="00CC47FA" w:rsidRDefault="00CC47FA" w:rsidP="00CC47FA"/>
        </w:tc>
      </w:tr>
      <w:tr w:rsidR="00CC47FA" w:rsidTr="00CC47FA">
        <w:tc>
          <w:tcPr>
            <w:tcW w:w="6694" w:type="dxa"/>
          </w:tcPr>
          <w:p w:rsidR="00CC47FA" w:rsidRDefault="00CC47FA" w:rsidP="00CC47FA">
            <w:r>
              <w:t>Lunch:</w:t>
            </w:r>
          </w:p>
          <w:p w:rsidR="00CC47FA" w:rsidRDefault="00CC47FA" w:rsidP="00CC47FA"/>
          <w:p w:rsidR="00CC47FA" w:rsidRDefault="00CC47FA" w:rsidP="00CC47FA"/>
        </w:tc>
      </w:tr>
      <w:tr w:rsidR="00CC47FA" w:rsidTr="00CC47FA">
        <w:tc>
          <w:tcPr>
            <w:tcW w:w="6694" w:type="dxa"/>
          </w:tcPr>
          <w:p w:rsidR="00CC47FA" w:rsidRDefault="00CC47FA" w:rsidP="00CC47FA">
            <w:r>
              <w:t>Obiad</w:t>
            </w:r>
          </w:p>
          <w:p w:rsidR="00CC47FA" w:rsidRDefault="00CC47FA" w:rsidP="00CC47FA"/>
          <w:p w:rsidR="00CC47FA" w:rsidRDefault="00CC47FA" w:rsidP="00CC47FA"/>
        </w:tc>
      </w:tr>
      <w:tr w:rsidR="00CC47FA" w:rsidTr="00CC47FA">
        <w:tc>
          <w:tcPr>
            <w:tcW w:w="6694" w:type="dxa"/>
          </w:tcPr>
          <w:p w:rsidR="00CC47FA" w:rsidRDefault="00CC47FA" w:rsidP="00CC47FA">
            <w:r>
              <w:t>Podwieczorek</w:t>
            </w:r>
          </w:p>
          <w:p w:rsidR="00CC47FA" w:rsidRDefault="00CC47FA" w:rsidP="00CC47FA"/>
          <w:p w:rsidR="00CC47FA" w:rsidRDefault="00CC47FA" w:rsidP="00CC47FA"/>
        </w:tc>
      </w:tr>
      <w:tr w:rsidR="00CC47FA" w:rsidTr="00CC47FA">
        <w:tc>
          <w:tcPr>
            <w:tcW w:w="6694" w:type="dxa"/>
          </w:tcPr>
          <w:p w:rsidR="00CC47FA" w:rsidRDefault="00CC47FA" w:rsidP="00CC47FA">
            <w:r>
              <w:t>Kolacja</w:t>
            </w:r>
          </w:p>
          <w:p w:rsidR="00CC47FA" w:rsidRDefault="00CC47FA" w:rsidP="00CC47FA"/>
          <w:p w:rsidR="00CC47FA" w:rsidRDefault="00CC47FA" w:rsidP="00CC47FA"/>
        </w:tc>
      </w:tr>
    </w:tbl>
    <w:p w:rsidR="00CC47FA" w:rsidRDefault="00CC47FA" w:rsidP="008C240B"/>
    <w:p w:rsidR="00CC47FA" w:rsidRPr="00CC47FA" w:rsidRDefault="00CC47FA" w:rsidP="00CC47FA"/>
    <w:p w:rsidR="00CC47FA" w:rsidRPr="00CC47FA" w:rsidRDefault="00CC47FA" w:rsidP="00CC47FA"/>
    <w:p w:rsidR="00CC47FA" w:rsidRPr="00CC47FA" w:rsidRDefault="00CC47FA" w:rsidP="00CC47FA"/>
    <w:p w:rsidR="00CC47FA" w:rsidRPr="00CC47FA" w:rsidRDefault="00CC47FA" w:rsidP="00CC47FA"/>
    <w:p w:rsidR="00CC47FA" w:rsidRPr="00CC47FA" w:rsidRDefault="00CC47FA" w:rsidP="00CC47FA"/>
    <w:p w:rsidR="00CC47FA" w:rsidRPr="00CC47FA" w:rsidRDefault="00CC47FA" w:rsidP="00CC47FA"/>
    <w:p w:rsidR="00CC47FA" w:rsidRPr="00CC47FA" w:rsidRDefault="00CC47FA" w:rsidP="00CC47FA"/>
    <w:p w:rsidR="00CC47FA" w:rsidRPr="00CC47FA" w:rsidRDefault="00CC47FA" w:rsidP="00CC47FA"/>
    <w:p w:rsidR="00CC47FA" w:rsidRPr="00CC47FA" w:rsidRDefault="00CC47FA" w:rsidP="00CC47FA"/>
    <w:p w:rsidR="00CC47FA" w:rsidRDefault="00CC47FA" w:rsidP="00CC47FA"/>
    <w:p w:rsidR="00CC47FA" w:rsidRDefault="00CC47FA" w:rsidP="00CC47FA">
      <w:pPr>
        <w:tabs>
          <w:tab w:val="left" w:pos="990"/>
        </w:tabs>
      </w:pPr>
      <w:r>
        <w:tab/>
      </w:r>
    </w:p>
    <w:p w:rsidR="006408B4" w:rsidRDefault="006408B4" w:rsidP="00CC47FA">
      <w:pPr>
        <w:tabs>
          <w:tab w:val="left" w:pos="990"/>
        </w:tabs>
      </w:pPr>
    </w:p>
    <w:p w:rsidR="006408B4" w:rsidRPr="00CC47FA" w:rsidRDefault="006408B4" w:rsidP="00CC47FA">
      <w:pPr>
        <w:tabs>
          <w:tab w:val="left" w:pos="990"/>
        </w:tabs>
      </w:pPr>
    </w:p>
    <w:tbl>
      <w:tblPr>
        <w:tblStyle w:val="Tabela-Siatka"/>
        <w:tblW w:w="0" w:type="auto"/>
        <w:tblLook w:val="04A0"/>
      </w:tblPr>
      <w:tblGrid>
        <w:gridCol w:w="6204"/>
        <w:gridCol w:w="3008"/>
      </w:tblGrid>
      <w:tr w:rsidR="00CC47FA" w:rsidTr="00695F34">
        <w:tc>
          <w:tcPr>
            <w:tcW w:w="9212" w:type="dxa"/>
            <w:gridSpan w:val="2"/>
          </w:tcPr>
          <w:p w:rsidR="00CC47FA" w:rsidRPr="00CC47FA" w:rsidRDefault="00CC47FA" w:rsidP="00CC47FA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 w:rsidRPr="00CC47FA">
              <w:rPr>
                <w:b/>
                <w:sz w:val="28"/>
                <w:szCs w:val="28"/>
              </w:rPr>
              <w:lastRenderedPageBreak/>
              <w:t>Sport i aktywność</w:t>
            </w:r>
          </w:p>
        </w:tc>
      </w:tr>
      <w:tr w:rsidR="00CC47FA" w:rsidTr="00CC47FA">
        <w:tc>
          <w:tcPr>
            <w:tcW w:w="6204" w:type="dxa"/>
          </w:tcPr>
          <w:p w:rsidR="00CC47FA" w:rsidRPr="00CC47FA" w:rsidRDefault="00CC47FA" w:rsidP="00CC47FA">
            <w:pPr>
              <w:rPr>
                <w:sz w:val="24"/>
                <w:szCs w:val="24"/>
              </w:rPr>
            </w:pPr>
            <w:r w:rsidRPr="00CC47FA">
              <w:rPr>
                <w:sz w:val="24"/>
                <w:szCs w:val="24"/>
              </w:rPr>
              <w:t>Uprawiasz jakiś sport? Jaki?</w:t>
            </w:r>
          </w:p>
          <w:p w:rsidR="00CC47FA" w:rsidRDefault="00CC47FA" w:rsidP="00CC47FA">
            <w:pPr>
              <w:tabs>
                <w:tab w:val="left" w:pos="990"/>
              </w:tabs>
            </w:pPr>
          </w:p>
        </w:tc>
        <w:tc>
          <w:tcPr>
            <w:tcW w:w="3008" w:type="dxa"/>
          </w:tcPr>
          <w:p w:rsidR="00CC47FA" w:rsidRDefault="00CC47FA" w:rsidP="00CC47FA">
            <w:pPr>
              <w:tabs>
                <w:tab w:val="left" w:pos="990"/>
              </w:tabs>
            </w:pPr>
          </w:p>
        </w:tc>
      </w:tr>
      <w:tr w:rsidR="00CC47FA" w:rsidTr="00CC47FA">
        <w:tc>
          <w:tcPr>
            <w:tcW w:w="6204" w:type="dxa"/>
          </w:tcPr>
          <w:p w:rsidR="00CC47FA" w:rsidRPr="00CC47FA" w:rsidRDefault="00CC47FA" w:rsidP="00CC47FA">
            <w:pPr>
              <w:rPr>
                <w:sz w:val="24"/>
                <w:szCs w:val="24"/>
              </w:rPr>
            </w:pPr>
            <w:r w:rsidRPr="00CC47FA">
              <w:rPr>
                <w:sz w:val="24"/>
                <w:szCs w:val="24"/>
              </w:rPr>
              <w:t xml:space="preserve">Twój tryb pracy: w ruchu/siedząca/umiarkowany ruch </w:t>
            </w:r>
          </w:p>
          <w:p w:rsidR="00CC47FA" w:rsidRDefault="00CC47FA" w:rsidP="00CC47FA">
            <w:pPr>
              <w:tabs>
                <w:tab w:val="left" w:pos="990"/>
              </w:tabs>
            </w:pPr>
          </w:p>
        </w:tc>
        <w:tc>
          <w:tcPr>
            <w:tcW w:w="3008" w:type="dxa"/>
          </w:tcPr>
          <w:p w:rsidR="00CC47FA" w:rsidRDefault="00CC47FA" w:rsidP="00CC47FA">
            <w:pPr>
              <w:tabs>
                <w:tab w:val="left" w:pos="990"/>
              </w:tabs>
            </w:pPr>
          </w:p>
        </w:tc>
      </w:tr>
      <w:tr w:rsidR="00CC47FA" w:rsidTr="00CC47FA">
        <w:tc>
          <w:tcPr>
            <w:tcW w:w="6204" w:type="dxa"/>
          </w:tcPr>
          <w:p w:rsidR="00CC47FA" w:rsidRDefault="00CC47FA" w:rsidP="00CC47FA">
            <w:pPr>
              <w:tabs>
                <w:tab w:val="left" w:pos="990"/>
              </w:tabs>
            </w:pPr>
            <w:r w:rsidRPr="008911E6">
              <w:rPr>
                <w:sz w:val="24"/>
                <w:szCs w:val="24"/>
              </w:rPr>
              <w:t>Czy jesteś osoba aktywną w ciągu dnia?</w:t>
            </w:r>
          </w:p>
        </w:tc>
        <w:tc>
          <w:tcPr>
            <w:tcW w:w="3008" w:type="dxa"/>
          </w:tcPr>
          <w:p w:rsidR="00CC47FA" w:rsidRDefault="00CC47FA" w:rsidP="00CC47FA">
            <w:pPr>
              <w:tabs>
                <w:tab w:val="left" w:pos="990"/>
              </w:tabs>
              <w:jc w:val="center"/>
            </w:pPr>
            <w:r w:rsidRPr="0017633C">
              <w:t>TAK / NIE</w:t>
            </w:r>
          </w:p>
        </w:tc>
      </w:tr>
      <w:tr w:rsidR="00CC47FA" w:rsidTr="00CC47FA">
        <w:tc>
          <w:tcPr>
            <w:tcW w:w="6204" w:type="dxa"/>
          </w:tcPr>
          <w:p w:rsidR="00CC47FA" w:rsidRPr="00CC47FA" w:rsidRDefault="00CC47FA" w:rsidP="00CC47FA">
            <w:pPr>
              <w:rPr>
                <w:sz w:val="24"/>
                <w:szCs w:val="24"/>
              </w:rPr>
            </w:pPr>
            <w:r w:rsidRPr="00CC47FA">
              <w:rPr>
                <w:sz w:val="24"/>
                <w:szCs w:val="24"/>
              </w:rPr>
              <w:t>Czy stosujesz jakieś posiłki około treningowe?</w:t>
            </w:r>
          </w:p>
          <w:p w:rsidR="00CC47FA" w:rsidRDefault="00CC47FA" w:rsidP="00CC47FA">
            <w:pPr>
              <w:tabs>
                <w:tab w:val="left" w:pos="990"/>
              </w:tabs>
            </w:pPr>
          </w:p>
        </w:tc>
        <w:tc>
          <w:tcPr>
            <w:tcW w:w="3008" w:type="dxa"/>
          </w:tcPr>
          <w:p w:rsidR="00CC47FA" w:rsidRDefault="00CC47FA" w:rsidP="00CC47FA">
            <w:pPr>
              <w:tabs>
                <w:tab w:val="left" w:pos="990"/>
              </w:tabs>
              <w:jc w:val="center"/>
            </w:pPr>
          </w:p>
        </w:tc>
      </w:tr>
      <w:tr w:rsidR="00CC47FA" w:rsidTr="00CC47FA">
        <w:tc>
          <w:tcPr>
            <w:tcW w:w="6204" w:type="dxa"/>
          </w:tcPr>
          <w:p w:rsidR="00CC47FA" w:rsidRPr="00CC47FA" w:rsidRDefault="00CC47FA" w:rsidP="00CC47FA">
            <w:pPr>
              <w:rPr>
                <w:sz w:val="24"/>
                <w:szCs w:val="24"/>
              </w:rPr>
            </w:pPr>
            <w:r w:rsidRPr="008911E6">
              <w:rPr>
                <w:sz w:val="24"/>
                <w:szCs w:val="24"/>
              </w:rPr>
              <w:t>Czy szybko regenerujesz się po treningu?</w:t>
            </w:r>
          </w:p>
        </w:tc>
        <w:tc>
          <w:tcPr>
            <w:tcW w:w="3008" w:type="dxa"/>
          </w:tcPr>
          <w:p w:rsidR="00CC47FA" w:rsidRDefault="00CC47FA" w:rsidP="00CC47FA">
            <w:pPr>
              <w:tabs>
                <w:tab w:val="left" w:pos="990"/>
              </w:tabs>
              <w:jc w:val="center"/>
            </w:pPr>
            <w:r w:rsidRPr="0017633C">
              <w:t>TAK / NIE</w:t>
            </w:r>
          </w:p>
        </w:tc>
      </w:tr>
      <w:tr w:rsidR="00CC47FA" w:rsidTr="00CC47FA">
        <w:tc>
          <w:tcPr>
            <w:tcW w:w="6204" w:type="dxa"/>
          </w:tcPr>
          <w:p w:rsidR="00CC47FA" w:rsidRPr="00CC47FA" w:rsidRDefault="00CC47FA" w:rsidP="00CC47FA">
            <w:pPr>
              <w:rPr>
                <w:sz w:val="24"/>
                <w:szCs w:val="24"/>
              </w:rPr>
            </w:pPr>
            <w:r w:rsidRPr="00CC47FA">
              <w:rPr>
                <w:sz w:val="24"/>
                <w:szCs w:val="24"/>
              </w:rPr>
              <w:t>Jak często masz treningi? O jakich porach?</w:t>
            </w:r>
          </w:p>
          <w:p w:rsidR="00CC47FA" w:rsidRPr="00CC47FA" w:rsidRDefault="00CC47FA" w:rsidP="00CC47FA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CC47FA" w:rsidRDefault="00CC47FA" w:rsidP="00CC47FA">
            <w:pPr>
              <w:tabs>
                <w:tab w:val="left" w:pos="990"/>
              </w:tabs>
              <w:jc w:val="center"/>
            </w:pPr>
          </w:p>
        </w:tc>
      </w:tr>
    </w:tbl>
    <w:p w:rsidR="00CC47FA" w:rsidRDefault="00CC47FA" w:rsidP="00CC47FA">
      <w:pPr>
        <w:tabs>
          <w:tab w:val="left" w:pos="990"/>
        </w:tabs>
      </w:pPr>
    </w:p>
    <w:p w:rsidR="006408B4" w:rsidRDefault="006408B4" w:rsidP="00CC47FA">
      <w:pPr>
        <w:tabs>
          <w:tab w:val="left" w:pos="990"/>
        </w:tabs>
      </w:pPr>
    </w:p>
    <w:p w:rsidR="00CC47FA" w:rsidRDefault="00CC47FA" w:rsidP="00CC47FA">
      <w:pPr>
        <w:tabs>
          <w:tab w:val="left" w:pos="990"/>
        </w:tabs>
      </w:pPr>
    </w:p>
    <w:tbl>
      <w:tblPr>
        <w:tblStyle w:val="Tabela-Siatka"/>
        <w:tblW w:w="0" w:type="auto"/>
        <w:tblLook w:val="04A0"/>
      </w:tblPr>
      <w:tblGrid>
        <w:gridCol w:w="5778"/>
        <w:gridCol w:w="3434"/>
      </w:tblGrid>
      <w:tr w:rsidR="00CC47FA" w:rsidTr="00BD4441">
        <w:tc>
          <w:tcPr>
            <w:tcW w:w="9212" w:type="dxa"/>
            <w:gridSpan w:val="2"/>
          </w:tcPr>
          <w:p w:rsidR="00CC47FA" w:rsidRPr="00CC47FA" w:rsidRDefault="00CC47FA" w:rsidP="00CC47FA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 w:rsidRPr="00CC47FA">
              <w:rPr>
                <w:b/>
                <w:sz w:val="28"/>
                <w:szCs w:val="28"/>
              </w:rPr>
              <w:t>Choroby Nowotworowe (jeśli nie dotyczy – pomiń)</w:t>
            </w:r>
          </w:p>
        </w:tc>
      </w:tr>
      <w:tr w:rsidR="00CC47FA" w:rsidTr="007A574A">
        <w:tc>
          <w:tcPr>
            <w:tcW w:w="5778" w:type="dxa"/>
          </w:tcPr>
          <w:p w:rsidR="00CC47FA" w:rsidRDefault="00CC47FA" w:rsidP="00CC47FA">
            <w:pPr>
              <w:tabs>
                <w:tab w:val="left" w:pos="990"/>
              </w:tabs>
            </w:pPr>
            <w:r>
              <w:t xml:space="preserve">Czy obecnie chorujesz na jakąś chorobą nowotworową? Jaką? </w:t>
            </w:r>
          </w:p>
          <w:p w:rsidR="00CC47FA" w:rsidRDefault="00CC47FA" w:rsidP="00CC47FA">
            <w:pPr>
              <w:tabs>
                <w:tab w:val="left" w:pos="990"/>
              </w:tabs>
            </w:pPr>
          </w:p>
        </w:tc>
        <w:tc>
          <w:tcPr>
            <w:tcW w:w="3434" w:type="dxa"/>
          </w:tcPr>
          <w:p w:rsidR="00CC47FA" w:rsidRDefault="00CC47FA" w:rsidP="00CC47FA">
            <w:pPr>
              <w:tabs>
                <w:tab w:val="left" w:pos="990"/>
              </w:tabs>
            </w:pPr>
          </w:p>
          <w:p w:rsidR="007A574A" w:rsidRDefault="007A574A" w:rsidP="00CC47FA">
            <w:pPr>
              <w:tabs>
                <w:tab w:val="left" w:pos="990"/>
              </w:tabs>
            </w:pPr>
          </w:p>
          <w:p w:rsidR="007A574A" w:rsidRDefault="007A574A" w:rsidP="00CC47FA">
            <w:pPr>
              <w:tabs>
                <w:tab w:val="left" w:pos="990"/>
              </w:tabs>
            </w:pPr>
          </w:p>
        </w:tc>
      </w:tr>
      <w:tr w:rsidR="00CC47FA" w:rsidTr="007A574A">
        <w:tc>
          <w:tcPr>
            <w:tcW w:w="5778" w:type="dxa"/>
          </w:tcPr>
          <w:p w:rsidR="00CC47FA" w:rsidRDefault="00CC47FA" w:rsidP="00CC47FA">
            <w:pPr>
              <w:tabs>
                <w:tab w:val="left" w:pos="990"/>
              </w:tabs>
            </w:pPr>
            <w:r>
              <w:t>Jak wygląda leczenie? (chemioterapia/radioterapia/inne) Jak długo?</w:t>
            </w:r>
          </w:p>
          <w:p w:rsidR="00CC47FA" w:rsidRDefault="00CC47FA" w:rsidP="00CC47FA">
            <w:pPr>
              <w:tabs>
                <w:tab w:val="left" w:pos="990"/>
              </w:tabs>
            </w:pPr>
          </w:p>
        </w:tc>
        <w:tc>
          <w:tcPr>
            <w:tcW w:w="3434" w:type="dxa"/>
          </w:tcPr>
          <w:p w:rsidR="00CC47FA" w:rsidRDefault="00CC47FA" w:rsidP="00CC47FA">
            <w:pPr>
              <w:tabs>
                <w:tab w:val="left" w:pos="990"/>
              </w:tabs>
            </w:pPr>
          </w:p>
          <w:p w:rsidR="007A574A" w:rsidRDefault="007A574A" w:rsidP="00CC47FA">
            <w:pPr>
              <w:tabs>
                <w:tab w:val="left" w:pos="990"/>
              </w:tabs>
            </w:pPr>
          </w:p>
          <w:p w:rsidR="007A574A" w:rsidRDefault="007A574A" w:rsidP="00CC47FA">
            <w:pPr>
              <w:tabs>
                <w:tab w:val="left" w:pos="990"/>
              </w:tabs>
            </w:pPr>
          </w:p>
          <w:p w:rsidR="007A574A" w:rsidRDefault="007A574A" w:rsidP="00CC47FA">
            <w:pPr>
              <w:tabs>
                <w:tab w:val="left" w:pos="990"/>
              </w:tabs>
            </w:pPr>
          </w:p>
          <w:p w:rsidR="007A574A" w:rsidRDefault="007A574A" w:rsidP="00CC47FA">
            <w:pPr>
              <w:tabs>
                <w:tab w:val="left" w:pos="990"/>
              </w:tabs>
            </w:pPr>
          </w:p>
        </w:tc>
      </w:tr>
      <w:tr w:rsidR="00CC47FA" w:rsidTr="007A574A">
        <w:tc>
          <w:tcPr>
            <w:tcW w:w="5778" w:type="dxa"/>
          </w:tcPr>
          <w:p w:rsidR="00CC47FA" w:rsidRDefault="00CC47FA" w:rsidP="00CC47FA">
            <w:pPr>
              <w:tabs>
                <w:tab w:val="left" w:pos="990"/>
              </w:tabs>
            </w:pPr>
            <w:r>
              <w:t>Czy obecnie masz jakieś skutki uboczne leczenia? (mdłości/brak apetytu/szybka utrata wagi/biegunki)? (opisz obok)</w:t>
            </w:r>
          </w:p>
          <w:p w:rsidR="00CC47FA" w:rsidRDefault="00CC47FA" w:rsidP="00CC47FA">
            <w:pPr>
              <w:tabs>
                <w:tab w:val="left" w:pos="990"/>
              </w:tabs>
            </w:pPr>
          </w:p>
        </w:tc>
        <w:tc>
          <w:tcPr>
            <w:tcW w:w="3434" w:type="dxa"/>
          </w:tcPr>
          <w:p w:rsidR="00CC47FA" w:rsidRDefault="00CC47FA" w:rsidP="00CC47FA">
            <w:pPr>
              <w:tabs>
                <w:tab w:val="left" w:pos="990"/>
              </w:tabs>
            </w:pPr>
          </w:p>
          <w:p w:rsidR="007A574A" w:rsidRDefault="007A574A" w:rsidP="00CC47FA">
            <w:pPr>
              <w:tabs>
                <w:tab w:val="left" w:pos="990"/>
              </w:tabs>
            </w:pPr>
          </w:p>
          <w:p w:rsidR="007A574A" w:rsidRDefault="007A574A" w:rsidP="00CC47FA">
            <w:pPr>
              <w:tabs>
                <w:tab w:val="left" w:pos="990"/>
              </w:tabs>
            </w:pPr>
          </w:p>
          <w:p w:rsidR="007A574A" w:rsidRDefault="007A574A" w:rsidP="00CC47FA">
            <w:pPr>
              <w:tabs>
                <w:tab w:val="left" w:pos="990"/>
              </w:tabs>
            </w:pPr>
          </w:p>
          <w:p w:rsidR="007A574A" w:rsidRDefault="007A574A" w:rsidP="00CC47FA">
            <w:pPr>
              <w:tabs>
                <w:tab w:val="left" w:pos="990"/>
              </w:tabs>
            </w:pPr>
          </w:p>
        </w:tc>
      </w:tr>
      <w:tr w:rsidR="00CC47FA" w:rsidTr="007A574A">
        <w:tc>
          <w:tcPr>
            <w:tcW w:w="5778" w:type="dxa"/>
          </w:tcPr>
          <w:p w:rsidR="00CC47FA" w:rsidRDefault="00CC47FA" w:rsidP="00CC47FA">
            <w:pPr>
              <w:tabs>
                <w:tab w:val="left" w:pos="990"/>
              </w:tabs>
            </w:pPr>
            <w:r>
              <w:t>Czy była przeprowadzona operacja usunięcia guza?</w:t>
            </w:r>
          </w:p>
        </w:tc>
        <w:tc>
          <w:tcPr>
            <w:tcW w:w="3434" w:type="dxa"/>
          </w:tcPr>
          <w:p w:rsidR="00CC47FA" w:rsidRDefault="00CC47FA" w:rsidP="00CC47FA">
            <w:pPr>
              <w:tabs>
                <w:tab w:val="left" w:pos="990"/>
              </w:tabs>
              <w:jc w:val="center"/>
            </w:pPr>
            <w:r w:rsidRPr="0017633C">
              <w:t>TAK / NIE</w:t>
            </w:r>
          </w:p>
        </w:tc>
      </w:tr>
      <w:tr w:rsidR="00CC47FA" w:rsidTr="007A574A">
        <w:tc>
          <w:tcPr>
            <w:tcW w:w="5778" w:type="dxa"/>
          </w:tcPr>
          <w:p w:rsidR="00CC47FA" w:rsidRDefault="00CC47FA" w:rsidP="00CC47FA">
            <w:pPr>
              <w:tabs>
                <w:tab w:val="left" w:pos="990"/>
              </w:tabs>
            </w:pPr>
            <w:r>
              <w:t xml:space="preserve">Czy do tej pory stosowałaś/eś jakąś dietę wspomagającą leczenie? </w:t>
            </w:r>
          </w:p>
        </w:tc>
        <w:tc>
          <w:tcPr>
            <w:tcW w:w="3434" w:type="dxa"/>
          </w:tcPr>
          <w:p w:rsidR="00CC47FA" w:rsidRDefault="00CC47FA" w:rsidP="00CC47FA">
            <w:pPr>
              <w:tabs>
                <w:tab w:val="left" w:pos="990"/>
              </w:tabs>
              <w:jc w:val="center"/>
            </w:pPr>
            <w:r w:rsidRPr="0017633C">
              <w:t>TAK / NIE</w:t>
            </w:r>
          </w:p>
        </w:tc>
      </w:tr>
      <w:tr w:rsidR="00CC47FA" w:rsidTr="007A574A">
        <w:tc>
          <w:tcPr>
            <w:tcW w:w="5778" w:type="dxa"/>
          </w:tcPr>
          <w:p w:rsidR="00CC47FA" w:rsidRDefault="00CC47FA" w:rsidP="00CC47FA">
            <w:pPr>
              <w:tabs>
                <w:tab w:val="left" w:pos="990"/>
              </w:tabs>
            </w:pPr>
            <w:r>
              <w:t xml:space="preserve">Czy jesteś pod opieką psychologa? </w:t>
            </w:r>
          </w:p>
        </w:tc>
        <w:tc>
          <w:tcPr>
            <w:tcW w:w="3434" w:type="dxa"/>
          </w:tcPr>
          <w:p w:rsidR="00CC47FA" w:rsidRDefault="00CC47FA" w:rsidP="00CC47FA">
            <w:pPr>
              <w:tabs>
                <w:tab w:val="left" w:pos="990"/>
              </w:tabs>
              <w:jc w:val="center"/>
            </w:pPr>
            <w:r w:rsidRPr="0017633C">
              <w:t>TAK / NIE</w:t>
            </w:r>
          </w:p>
        </w:tc>
      </w:tr>
      <w:tr w:rsidR="00CC47FA" w:rsidTr="007A574A">
        <w:tc>
          <w:tcPr>
            <w:tcW w:w="5778" w:type="dxa"/>
          </w:tcPr>
          <w:p w:rsidR="00CC47FA" w:rsidRDefault="00CC47FA" w:rsidP="00CC47FA">
            <w:pPr>
              <w:tabs>
                <w:tab w:val="left" w:pos="990"/>
              </w:tabs>
            </w:pPr>
            <w:r>
              <w:t xml:space="preserve">Czy ktoś w najbliższej rodzinie cierpiał na nowotwór? </w:t>
            </w:r>
          </w:p>
        </w:tc>
        <w:tc>
          <w:tcPr>
            <w:tcW w:w="3434" w:type="dxa"/>
          </w:tcPr>
          <w:p w:rsidR="00CC47FA" w:rsidRDefault="00CC47FA" w:rsidP="00CC47FA">
            <w:pPr>
              <w:tabs>
                <w:tab w:val="left" w:pos="990"/>
              </w:tabs>
              <w:jc w:val="center"/>
            </w:pPr>
            <w:r w:rsidRPr="0017633C">
              <w:t>TAK / NIE</w:t>
            </w:r>
          </w:p>
        </w:tc>
      </w:tr>
      <w:tr w:rsidR="00CC47FA" w:rsidTr="007A574A">
        <w:tc>
          <w:tcPr>
            <w:tcW w:w="5778" w:type="dxa"/>
          </w:tcPr>
          <w:p w:rsidR="00CC47FA" w:rsidRDefault="00CC47FA" w:rsidP="00CC47FA">
            <w:pPr>
              <w:tabs>
                <w:tab w:val="left" w:pos="990"/>
              </w:tabs>
            </w:pPr>
            <w:r>
              <w:t>Komentarz:</w:t>
            </w:r>
          </w:p>
          <w:p w:rsidR="00CC47FA" w:rsidRDefault="00CC47FA" w:rsidP="00CC47FA">
            <w:pPr>
              <w:tabs>
                <w:tab w:val="left" w:pos="990"/>
              </w:tabs>
            </w:pPr>
          </w:p>
          <w:p w:rsidR="00CC47FA" w:rsidRDefault="00CC47FA" w:rsidP="00CC47FA">
            <w:pPr>
              <w:tabs>
                <w:tab w:val="left" w:pos="990"/>
              </w:tabs>
            </w:pPr>
          </w:p>
          <w:p w:rsidR="00CC47FA" w:rsidRDefault="00CC47FA" w:rsidP="00CC47FA">
            <w:pPr>
              <w:tabs>
                <w:tab w:val="left" w:pos="990"/>
              </w:tabs>
            </w:pPr>
          </w:p>
          <w:p w:rsidR="00CC47FA" w:rsidRDefault="00CC47FA" w:rsidP="00CC47FA">
            <w:pPr>
              <w:tabs>
                <w:tab w:val="left" w:pos="990"/>
              </w:tabs>
            </w:pPr>
          </w:p>
          <w:p w:rsidR="00CC47FA" w:rsidRDefault="00CC47FA" w:rsidP="00CC47FA">
            <w:pPr>
              <w:tabs>
                <w:tab w:val="left" w:pos="990"/>
              </w:tabs>
            </w:pPr>
          </w:p>
        </w:tc>
        <w:tc>
          <w:tcPr>
            <w:tcW w:w="3434" w:type="dxa"/>
          </w:tcPr>
          <w:p w:rsidR="00CC47FA" w:rsidRDefault="00CC47FA" w:rsidP="00CC47FA">
            <w:pPr>
              <w:tabs>
                <w:tab w:val="left" w:pos="990"/>
              </w:tabs>
              <w:jc w:val="center"/>
            </w:pPr>
          </w:p>
        </w:tc>
      </w:tr>
    </w:tbl>
    <w:p w:rsidR="00CC47FA" w:rsidRDefault="00CC47FA" w:rsidP="00CC47FA">
      <w:pPr>
        <w:tabs>
          <w:tab w:val="left" w:pos="990"/>
        </w:tabs>
      </w:pPr>
    </w:p>
    <w:p w:rsidR="00CC47FA" w:rsidRDefault="00CC47FA" w:rsidP="00CC47FA">
      <w:pPr>
        <w:tabs>
          <w:tab w:val="left" w:pos="990"/>
        </w:tabs>
      </w:pPr>
    </w:p>
    <w:p w:rsidR="00CC47FA" w:rsidRPr="00CC47FA" w:rsidRDefault="00CC47FA" w:rsidP="00CC47FA">
      <w:pPr>
        <w:tabs>
          <w:tab w:val="left" w:pos="990"/>
        </w:tabs>
        <w:rPr>
          <w:b/>
          <w:sz w:val="32"/>
          <w:szCs w:val="32"/>
        </w:rPr>
      </w:pPr>
      <w:r w:rsidRPr="00CC47FA">
        <w:rPr>
          <w:b/>
          <w:sz w:val="32"/>
          <w:szCs w:val="32"/>
        </w:rPr>
        <w:t>Jak widzisz naszą współpracę?</w:t>
      </w:r>
    </w:p>
    <w:p w:rsidR="00CC47FA" w:rsidRPr="008911E6" w:rsidRDefault="00CC47FA" w:rsidP="00CC47FA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8911E6">
        <w:rPr>
          <w:sz w:val="24"/>
          <w:szCs w:val="24"/>
        </w:rPr>
        <w:t>Zależy mi na jadłospisie i suplementacji</w:t>
      </w:r>
    </w:p>
    <w:p w:rsidR="00CC47FA" w:rsidRPr="008911E6" w:rsidRDefault="00CC47FA" w:rsidP="00CC47FA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8911E6">
        <w:rPr>
          <w:sz w:val="24"/>
          <w:szCs w:val="24"/>
        </w:rPr>
        <w:lastRenderedPageBreak/>
        <w:t xml:space="preserve">Chcę tylko konsultację </w:t>
      </w:r>
    </w:p>
    <w:p w:rsidR="00CC47FA" w:rsidRPr="008911E6" w:rsidRDefault="00CC47FA" w:rsidP="00CC47FA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911E6">
        <w:rPr>
          <w:sz w:val="24"/>
          <w:szCs w:val="24"/>
        </w:rPr>
        <w:t>Chcę ogólne zalecenia żywieniowe z suplementacją</w:t>
      </w:r>
    </w:p>
    <w:p w:rsidR="00CC47FA" w:rsidRDefault="00CC47FA" w:rsidP="00CC47FA">
      <w:pPr>
        <w:rPr>
          <w:b/>
          <w:sz w:val="24"/>
          <w:szCs w:val="24"/>
        </w:rPr>
      </w:pPr>
    </w:p>
    <w:p w:rsidR="00CC47FA" w:rsidRPr="00BA1984" w:rsidRDefault="00CC47FA" w:rsidP="00CC47FA">
      <w:pPr>
        <w:rPr>
          <w:b/>
          <w:sz w:val="24"/>
          <w:szCs w:val="24"/>
        </w:rPr>
      </w:pPr>
    </w:p>
    <w:p w:rsidR="00CC47FA" w:rsidRPr="00BA1984" w:rsidRDefault="00CC47FA" w:rsidP="00CC47FA">
      <w:pPr>
        <w:pStyle w:val="Akapitzlist"/>
        <w:jc w:val="right"/>
        <w:rPr>
          <w:b/>
          <w:sz w:val="24"/>
          <w:szCs w:val="24"/>
        </w:rPr>
      </w:pPr>
      <w:r w:rsidRPr="00BA1984">
        <w:rPr>
          <w:b/>
          <w:sz w:val="24"/>
          <w:szCs w:val="24"/>
        </w:rPr>
        <w:t>Własnoręczny podpis</w:t>
      </w:r>
    </w:p>
    <w:p w:rsidR="00CC47FA" w:rsidRPr="00CC47FA" w:rsidRDefault="00CC47FA" w:rsidP="00CC47FA">
      <w:pPr>
        <w:tabs>
          <w:tab w:val="left" w:pos="990"/>
        </w:tabs>
        <w:jc w:val="right"/>
        <w:rPr>
          <w:sz w:val="32"/>
          <w:szCs w:val="32"/>
        </w:rPr>
      </w:pPr>
      <w:r>
        <w:rPr>
          <w:sz w:val="24"/>
          <w:szCs w:val="24"/>
        </w:rPr>
        <w:t>……………………………….</w:t>
      </w:r>
    </w:p>
    <w:sectPr w:rsidR="00CC47FA" w:rsidRPr="00CC47FA" w:rsidSect="00DF09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BEB" w:rsidRDefault="007C1BEB" w:rsidP="001B4B2E">
      <w:pPr>
        <w:spacing w:after="0" w:line="240" w:lineRule="auto"/>
      </w:pPr>
      <w:r>
        <w:separator/>
      </w:r>
    </w:p>
  </w:endnote>
  <w:endnote w:type="continuationSeparator" w:id="0">
    <w:p w:rsidR="007C1BEB" w:rsidRDefault="007C1BEB" w:rsidP="001B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158" w:rsidRDefault="00714158" w:rsidP="00714158">
    <w:pPr>
      <w:pStyle w:val="Stopka"/>
      <w:jc w:val="center"/>
    </w:pPr>
    <w:r>
      <w:t xml:space="preserve">Kontakt: </w:t>
    </w:r>
    <w:hyperlink r:id="rId1" w:history="1">
      <w:r w:rsidRPr="0053252B">
        <w:rPr>
          <w:rStyle w:val="Hipercze"/>
        </w:rPr>
        <w:t>mitodietetyka@gmail.com</w:t>
      </w:r>
    </w:hyperlink>
    <w:r>
      <w:t xml:space="preserve">  strona: </w:t>
    </w:r>
    <w:hyperlink r:id="rId2" w:history="1">
      <w:r w:rsidRPr="0053252B">
        <w:rPr>
          <w:rStyle w:val="Hipercze"/>
        </w:rPr>
        <w:t>www.mitodietetyk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BEB" w:rsidRDefault="007C1BEB" w:rsidP="001B4B2E">
      <w:pPr>
        <w:spacing w:after="0" w:line="240" w:lineRule="auto"/>
      </w:pPr>
      <w:r>
        <w:separator/>
      </w:r>
    </w:p>
  </w:footnote>
  <w:footnote w:type="continuationSeparator" w:id="0">
    <w:p w:rsidR="007C1BEB" w:rsidRDefault="007C1BEB" w:rsidP="001B4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D4BA3"/>
    <w:multiLevelType w:val="hybridMultilevel"/>
    <w:tmpl w:val="ED5A2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457BE"/>
    <w:multiLevelType w:val="hybridMultilevel"/>
    <w:tmpl w:val="943C7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46591"/>
    <w:multiLevelType w:val="hybridMultilevel"/>
    <w:tmpl w:val="50E6D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109C3"/>
    <w:multiLevelType w:val="hybridMultilevel"/>
    <w:tmpl w:val="4DECA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00920"/>
    <w:multiLevelType w:val="hybridMultilevel"/>
    <w:tmpl w:val="67FA6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63272"/>
    <w:multiLevelType w:val="hybridMultilevel"/>
    <w:tmpl w:val="E0B07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26D68"/>
    <w:multiLevelType w:val="hybridMultilevel"/>
    <w:tmpl w:val="091CE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9B3"/>
    <w:rsid w:val="00146A12"/>
    <w:rsid w:val="0017633C"/>
    <w:rsid w:val="001B49B3"/>
    <w:rsid w:val="001B4B2E"/>
    <w:rsid w:val="0021512D"/>
    <w:rsid w:val="002F2100"/>
    <w:rsid w:val="004720BF"/>
    <w:rsid w:val="00565EC5"/>
    <w:rsid w:val="005C1A3C"/>
    <w:rsid w:val="006408B4"/>
    <w:rsid w:val="006C7C1F"/>
    <w:rsid w:val="006F7988"/>
    <w:rsid w:val="00714158"/>
    <w:rsid w:val="00784E09"/>
    <w:rsid w:val="007A574A"/>
    <w:rsid w:val="007C1BEB"/>
    <w:rsid w:val="00805779"/>
    <w:rsid w:val="008C240B"/>
    <w:rsid w:val="008C68AE"/>
    <w:rsid w:val="00A1154E"/>
    <w:rsid w:val="00BD5ACE"/>
    <w:rsid w:val="00BF4378"/>
    <w:rsid w:val="00CC47FA"/>
    <w:rsid w:val="00DF09DE"/>
    <w:rsid w:val="00E02037"/>
    <w:rsid w:val="00FD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9B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B49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B4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B4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4B2E"/>
  </w:style>
  <w:style w:type="paragraph" w:styleId="Stopka">
    <w:name w:val="footer"/>
    <w:basedOn w:val="Normalny"/>
    <w:link w:val="StopkaZnak"/>
    <w:uiPriority w:val="99"/>
    <w:semiHidden/>
    <w:unhideWhenUsed/>
    <w:rsid w:val="001B4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4B2E"/>
  </w:style>
  <w:style w:type="character" w:styleId="Hipercze">
    <w:name w:val="Hyperlink"/>
    <w:basedOn w:val="Domylnaczcionkaakapitu"/>
    <w:uiPriority w:val="99"/>
    <w:unhideWhenUsed/>
    <w:rsid w:val="007141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odietetyka.pl" TargetMode="External"/><Relationship Id="rId1" Type="http://schemas.openxmlformats.org/officeDocument/2006/relationships/hyperlink" Target="mailto:mitodietety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DACC-A166-4C00-8072-65F13863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20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Rysiek jach</cp:lastModifiedBy>
  <cp:revision>13</cp:revision>
  <dcterms:created xsi:type="dcterms:W3CDTF">2019-05-05T05:34:00Z</dcterms:created>
  <dcterms:modified xsi:type="dcterms:W3CDTF">2019-05-21T16:42:00Z</dcterms:modified>
</cp:coreProperties>
</file>